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894"/>
        <w:gridCol w:w="3255"/>
        <w:gridCol w:w="1428"/>
        <w:gridCol w:w="2267"/>
        <w:gridCol w:w="133"/>
        <w:gridCol w:w="151"/>
      </w:tblGrid>
      <w:tr w:rsidR="008D7697" w14:paraId="4C38122A" w14:textId="77777777" w:rsidTr="00C63F3D">
        <w:trPr>
          <w:gridAfter w:val="1"/>
          <w:wAfter w:w="151" w:type="dxa"/>
          <w:cantSplit/>
          <w:trHeight w:val="570"/>
        </w:trPr>
        <w:tc>
          <w:tcPr>
            <w:tcW w:w="437" w:type="dxa"/>
            <w:vMerge w:val="restart"/>
          </w:tcPr>
          <w:p w14:paraId="7C297914" w14:textId="77777777" w:rsidR="008D7697" w:rsidRDefault="008D7697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6149" w:type="dxa"/>
            <w:gridSpan w:val="2"/>
          </w:tcPr>
          <w:p w14:paraId="5E16DE4A" w14:textId="77777777" w:rsidR="008D7697" w:rsidRDefault="005D4303" w:rsidP="004A0701">
            <w:pPr>
              <w:spacing w:before="100" w:after="60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SOLLICITATIEFORMULIER VOOR</w:t>
            </w:r>
          </w:p>
        </w:tc>
        <w:tc>
          <w:tcPr>
            <w:tcW w:w="3828" w:type="dxa"/>
            <w:gridSpan w:val="3"/>
            <w:vMerge w:val="restart"/>
          </w:tcPr>
          <w:p w14:paraId="2E5A979F" w14:textId="77777777" w:rsidR="00E01631" w:rsidRDefault="00E01631">
            <w:pPr>
              <w:spacing w:before="20"/>
              <w:jc w:val="right"/>
              <w:rPr>
                <w:rFonts w:ascii="Arial" w:hAnsi="Arial" w:cs="Arial"/>
                <w:sz w:val="12"/>
              </w:rPr>
            </w:pPr>
          </w:p>
          <w:p w14:paraId="64778753" w14:textId="77777777" w:rsidR="00E01631" w:rsidRPr="00E01631" w:rsidRDefault="00E01631" w:rsidP="00E01631">
            <w:pPr>
              <w:rPr>
                <w:rFonts w:ascii="Arial" w:hAnsi="Arial" w:cs="Arial"/>
                <w:sz w:val="12"/>
              </w:rPr>
            </w:pPr>
          </w:p>
          <w:p w14:paraId="588F6FD1" w14:textId="77777777" w:rsidR="00E01631" w:rsidRPr="00E01631" w:rsidRDefault="00E01631" w:rsidP="00E01631">
            <w:pPr>
              <w:rPr>
                <w:rFonts w:ascii="Arial" w:hAnsi="Arial" w:cs="Arial"/>
                <w:sz w:val="12"/>
              </w:rPr>
            </w:pPr>
          </w:p>
          <w:p w14:paraId="11C177A6" w14:textId="77777777" w:rsidR="00E01631" w:rsidRPr="00E01631" w:rsidRDefault="00E01631" w:rsidP="00E01631">
            <w:pPr>
              <w:rPr>
                <w:rFonts w:ascii="Arial" w:hAnsi="Arial" w:cs="Arial"/>
                <w:sz w:val="12"/>
              </w:rPr>
            </w:pPr>
          </w:p>
          <w:p w14:paraId="4617E329" w14:textId="77777777" w:rsidR="00E01631" w:rsidRDefault="00E01631" w:rsidP="00E01631">
            <w:pPr>
              <w:rPr>
                <w:rFonts w:ascii="Arial" w:hAnsi="Arial" w:cs="Arial"/>
                <w:sz w:val="12"/>
              </w:rPr>
            </w:pPr>
          </w:p>
          <w:p w14:paraId="1D727D27" w14:textId="77777777" w:rsidR="008D7697" w:rsidRPr="00E01631" w:rsidRDefault="008D7697" w:rsidP="00E01631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8D7697" w14:paraId="701CE3F0" w14:textId="77777777" w:rsidTr="00C63F3D">
        <w:trPr>
          <w:gridAfter w:val="1"/>
          <w:wAfter w:w="151" w:type="dxa"/>
          <w:cantSplit/>
          <w:trHeight w:val="285"/>
        </w:trPr>
        <w:tc>
          <w:tcPr>
            <w:tcW w:w="437" w:type="dxa"/>
            <w:vMerge/>
          </w:tcPr>
          <w:p w14:paraId="1E1DBCA9" w14:textId="77777777" w:rsidR="008D7697" w:rsidRDefault="008D7697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6149" w:type="dxa"/>
            <w:gridSpan w:val="2"/>
          </w:tcPr>
          <w:p w14:paraId="75DB6C58" w14:textId="77777777" w:rsidR="008D7697" w:rsidRPr="009515C8" w:rsidRDefault="008D769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vMerge/>
          </w:tcPr>
          <w:p w14:paraId="7DD85AB6" w14:textId="77777777" w:rsidR="008D7697" w:rsidRDefault="008D7697">
            <w:pPr>
              <w:spacing w:before="20"/>
              <w:rPr>
                <w:rFonts w:ascii="Arial" w:hAnsi="Arial" w:cs="Arial"/>
              </w:rPr>
            </w:pPr>
          </w:p>
        </w:tc>
      </w:tr>
      <w:tr w:rsidR="00230C90" w14:paraId="19D1ED86" w14:textId="77777777" w:rsidTr="00C63F3D">
        <w:trPr>
          <w:gridAfter w:val="1"/>
          <w:wAfter w:w="151" w:type="dxa"/>
          <w:cantSplit/>
          <w:trHeight w:val="1068"/>
        </w:trPr>
        <w:tc>
          <w:tcPr>
            <w:tcW w:w="437" w:type="dxa"/>
          </w:tcPr>
          <w:p w14:paraId="1F6156B7" w14:textId="77777777" w:rsidR="00230C90" w:rsidRPr="001A7AE5" w:rsidRDefault="00230C90" w:rsidP="00B258A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977" w:type="dxa"/>
            <w:gridSpan w:val="5"/>
          </w:tcPr>
          <w:p w14:paraId="74486CF0" w14:textId="1FFBA480" w:rsidR="00230C90" w:rsidRPr="00230C90" w:rsidRDefault="00EA26B5" w:rsidP="00B258A4">
            <w:pPr>
              <w:pStyle w:val="Plattetekst2"/>
              <w:rPr>
                <w:i w:val="0"/>
                <w:sz w:val="44"/>
              </w:rPr>
            </w:pPr>
            <w:r>
              <w:rPr>
                <w:i w:val="0"/>
                <w:sz w:val="44"/>
              </w:rPr>
              <w:t>STAFMEDEWERKER ZORG</w:t>
            </w:r>
            <w:r w:rsidR="008301AF">
              <w:rPr>
                <w:i w:val="0"/>
                <w:sz w:val="44"/>
              </w:rPr>
              <w:t xml:space="preserve"> </w:t>
            </w:r>
            <w:r w:rsidR="00F52B45">
              <w:rPr>
                <w:i w:val="0"/>
                <w:sz w:val="44"/>
              </w:rPr>
              <w:t>(M/V)</w:t>
            </w:r>
          </w:p>
          <w:p w14:paraId="198837D0" w14:textId="77777777" w:rsidR="00230C90" w:rsidRDefault="00230C90" w:rsidP="00B258A4">
            <w:pPr>
              <w:autoSpaceDE w:val="0"/>
              <w:autoSpaceDN w:val="0"/>
              <w:adjustRightInd w:val="0"/>
              <w:rPr>
                <w:rFonts w:ascii="Frutiger 45 Light" w:hAnsi="Frutiger 45 Light" w:cs="Frutiger 45 Light"/>
                <w:color w:val="000000"/>
              </w:rPr>
            </w:pPr>
          </w:p>
        </w:tc>
      </w:tr>
      <w:tr w:rsidR="008D7697" w14:paraId="256A1BF0" w14:textId="77777777" w:rsidTr="00C63F3D">
        <w:trPr>
          <w:gridAfter w:val="1"/>
          <w:wAfter w:w="151" w:type="dxa"/>
          <w:cantSplit/>
          <w:trHeight w:val="1068"/>
        </w:trPr>
        <w:tc>
          <w:tcPr>
            <w:tcW w:w="437" w:type="dxa"/>
          </w:tcPr>
          <w:p w14:paraId="2591E1AF" w14:textId="77777777" w:rsidR="008D7697" w:rsidRPr="00230C90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7" w:type="dxa"/>
            <w:gridSpan w:val="5"/>
          </w:tcPr>
          <w:p w14:paraId="688BAC4C" w14:textId="77777777" w:rsidR="008D7697" w:rsidRPr="00A25BF2" w:rsidRDefault="008D7697">
            <w:pPr>
              <w:pStyle w:val="Kop3"/>
              <w:rPr>
                <w:rFonts w:ascii="Arial" w:hAnsi="Arial" w:cs="Arial"/>
                <w:sz w:val="24"/>
                <w:szCs w:val="24"/>
              </w:rPr>
            </w:pPr>
            <w:r w:rsidRPr="00A25BF2">
              <w:rPr>
                <w:rFonts w:ascii="Arial" w:hAnsi="Arial" w:cs="Arial"/>
                <w:sz w:val="24"/>
                <w:szCs w:val="24"/>
              </w:rPr>
              <w:t>Hoe moet je dit formulier invullen?</w:t>
            </w:r>
          </w:p>
          <w:p w14:paraId="515DC284" w14:textId="77777777" w:rsidR="008D7697" w:rsidRPr="00A25BF2" w:rsidRDefault="008D7697">
            <w:pPr>
              <w:pStyle w:val="Plattetekst2"/>
              <w:rPr>
                <w:b w:val="0"/>
              </w:rPr>
            </w:pPr>
            <w:r w:rsidRPr="00A25BF2">
              <w:rPr>
                <w:b w:val="0"/>
              </w:rPr>
              <w:t xml:space="preserve">Om een vlotte en correcte behandeling van </w:t>
            </w:r>
            <w:r w:rsidR="009D1812">
              <w:rPr>
                <w:b w:val="0"/>
              </w:rPr>
              <w:t>je</w:t>
            </w:r>
            <w:r w:rsidRPr="00A25BF2">
              <w:rPr>
                <w:b w:val="0"/>
              </w:rPr>
              <w:t xml:space="preserve"> dossier toe te laten, verzoeken we </w:t>
            </w:r>
            <w:r w:rsidR="00A25BF2" w:rsidRPr="00A25BF2">
              <w:rPr>
                <w:b w:val="0"/>
              </w:rPr>
              <w:t>je</w:t>
            </w:r>
            <w:r w:rsidRPr="00A25BF2">
              <w:rPr>
                <w:b w:val="0"/>
              </w:rPr>
              <w:t xml:space="preserve"> om dit formulier </w:t>
            </w:r>
            <w:r w:rsidRPr="00A25BF2">
              <w:t>volledig en precies</w:t>
            </w:r>
            <w:r w:rsidRPr="00A25BF2">
              <w:rPr>
                <w:b w:val="0"/>
              </w:rPr>
              <w:t xml:space="preserve"> in te vullen. </w:t>
            </w:r>
            <w:r w:rsidR="00A25BF2" w:rsidRPr="00A25BF2">
              <w:rPr>
                <w:b w:val="0"/>
              </w:rPr>
              <w:t>Je kan het formulier</w:t>
            </w:r>
            <w:r w:rsidR="009D1812">
              <w:rPr>
                <w:b w:val="0"/>
              </w:rPr>
              <w:t xml:space="preserve"> invullen</w:t>
            </w:r>
            <w:r w:rsidR="00A25BF2" w:rsidRPr="00A25BF2">
              <w:rPr>
                <w:b w:val="0"/>
              </w:rPr>
              <w:t xml:space="preserve"> </w:t>
            </w:r>
            <w:r w:rsidR="007B6FC7">
              <w:rPr>
                <w:b w:val="0"/>
              </w:rPr>
              <w:t>in Word</w:t>
            </w:r>
            <w:r w:rsidR="009D1812">
              <w:rPr>
                <w:b w:val="0"/>
              </w:rPr>
              <w:t>.</w:t>
            </w:r>
          </w:p>
          <w:p w14:paraId="14FC12CE" w14:textId="77777777" w:rsidR="008D7697" w:rsidRDefault="008D7697" w:rsidP="00A25BF2">
            <w:pPr>
              <w:autoSpaceDE w:val="0"/>
              <w:autoSpaceDN w:val="0"/>
              <w:adjustRightInd w:val="0"/>
              <w:rPr>
                <w:rFonts w:ascii="Frutiger 45 Light" w:hAnsi="Frutiger 45 Light" w:cs="Frutiger 45 Light"/>
                <w:color w:val="000000"/>
              </w:rPr>
            </w:pPr>
          </w:p>
        </w:tc>
      </w:tr>
      <w:tr w:rsidR="008D7697" w14:paraId="7CD0B825" w14:textId="77777777" w:rsidTr="00C63F3D">
        <w:trPr>
          <w:trHeight w:hRule="exact" w:val="357"/>
        </w:trPr>
        <w:tc>
          <w:tcPr>
            <w:tcW w:w="437" w:type="dxa"/>
          </w:tcPr>
          <w:p w14:paraId="72BE9B61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8" w:type="dxa"/>
            <w:gridSpan w:val="6"/>
            <w:shd w:val="pct25" w:color="000000" w:fill="auto"/>
          </w:tcPr>
          <w:p w14:paraId="155BC63C" w14:textId="77777777" w:rsidR="008D7697" w:rsidRDefault="008D7697">
            <w:pPr>
              <w:pStyle w:val="Kop3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ersoonlijke gegevens</w:t>
            </w:r>
          </w:p>
        </w:tc>
      </w:tr>
      <w:tr w:rsidR="008D7697" w14:paraId="11C39CB0" w14:textId="77777777" w:rsidTr="00C63F3D">
        <w:trPr>
          <w:trHeight w:hRule="exact" w:val="119"/>
        </w:trPr>
        <w:tc>
          <w:tcPr>
            <w:tcW w:w="10565" w:type="dxa"/>
            <w:gridSpan w:val="7"/>
          </w:tcPr>
          <w:p w14:paraId="6E35672A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0088A00C" w14:textId="77777777" w:rsidTr="00C63F3D">
        <w:trPr>
          <w:trHeight w:val="357"/>
        </w:trPr>
        <w:tc>
          <w:tcPr>
            <w:tcW w:w="437" w:type="dxa"/>
          </w:tcPr>
          <w:p w14:paraId="185ECB1B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28" w:type="dxa"/>
            <w:gridSpan w:val="6"/>
            <w:shd w:val="clear" w:color="000000" w:fill="auto"/>
          </w:tcPr>
          <w:p w14:paraId="07A28302" w14:textId="77777777" w:rsidR="008D7697" w:rsidRDefault="008D7697">
            <w:pPr>
              <w:pStyle w:val="Kop3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ul hieronder je persoonlijke gegevens in.</w:t>
            </w:r>
          </w:p>
        </w:tc>
      </w:tr>
      <w:tr w:rsidR="008D7697" w14:paraId="750A2DCD" w14:textId="77777777" w:rsidTr="00C63F3D">
        <w:trPr>
          <w:trHeight w:val="357"/>
        </w:trPr>
        <w:tc>
          <w:tcPr>
            <w:tcW w:w="437" w:type="dxa"/>
          </w:tcPr>
          <w:p w14:paraId="1470A84E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auto"/>
          </w:tcPr>
          <w:p w14:paraId="40F577CD" w14:textId="77777777" w:rsidR="008D7697" w:rsidRPr="005C4FED" w:rsidRDefault="009D1812" w:rsidP="007A6918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C4FED">
              <w:rPr>
                <w:rFonts w:ascii="Arial" w:hAnsi="Arial" w:cs="Arial"/>
                <w:sz w:val="22"/>
                <w:szCs w:val="22"/>
              </w:rPr>
              <w:t>V</w:t>
            </w:r>
            <w:r w:rsidR="008D7697" w:rsidRPr="005C4FED">
              <w:rPr>
                <w:rFonts w:ascii="Arial" w:hAnsi="Arial" w:cs="Arial"/>
                <w:sz w:val="22"/>
                <w:szCs w:val="22"/>
              </w:rPr>
              <w:t>oornaam en naam</w:t>
            </w:r>
            <w:r w:rsidR="00B50B7D" w:rsidRPr="005C4FED">
              <w:rPr>
                <w:rFonts w:ascii="Arial" w:hAnsi="Arial" w:cs="Arial"/>
                <w:sz w:val="22"/>
                <w:szCs w:val="22"/>
              </w:rPr>
              <w:t>:</w:t>
            </w:r>
            <w:r w:rsidR="008D7697" w:rsidRPr="005C4F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34" w:type="dxa"/>
            <w:gridSpan w:val="5"/>
            <w:shd w:val="clear" w:color="000000" w:fill="auto"/>
          </w:tcPr>
          <w:p w14:paraId="2401D30C" w14:textId="77777777" w:rsidR="008D7697" w:rsidRPr="005C4FED" w:rsidRDefault="0039579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C4FED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</w:tr>
      <w:tr w:rsidR="008D7697" w14:paraId="70B780CD" w14:textId="77777777" w:rsidTr="00C63F3D">
        <w:trPr>
          <w:trHeight w:hRule="exact" w:val="119"/>
        </w:trPr>
        <w:tc>
          <w:tcPr>
            <w:tcW w:w="10565" w:type="dxa"/>
            <w:gridSpan w:val="7"/>
          </w:tcPr>
          <w:p w14:paraId="228C0564" w14:textId="77777777" w:rsidR="008D7697" w:rsidRPr="005C4FED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799" w14:paraId="5A77DBDC" w14:textId="77777777" w:rsidTr="006E5498">
        <w:trPr>
          <w:trHeight w:val="357"/>
        </w:trPr>
        <w:tc>
          <w:tcPr>
            <w:tcW w:w="437" w:type="dxa"/>
          </w:tcPr>
          <w:p w14:paraId="4AD53082" w14:textId="77777777" w:rsidR="00395799" w:rsidRDefault="00395799">
            <w:pPr>
              <w:spacing w:before="4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94" w:type="dxa"/>
            <w:shd w:val="clear" w:color="000000" w:fill="auto"/>
          </w:tcPr>
          <w:p w14:paraId="6FB2C4C3" w14:textId="77777777" w:rsidR="00395799" w:rsidRPr="005C4FED" w:rsidRDefault="00395799" w:rsidP="00B50B7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C4FED">
              <w:rPr>
                <w:rFonts w:ascii="Arial" w:hAnsi="Arial" w:cs="Arial"/>
                <w:sz w:val="22"/>
                <w:szCs w:val="22"/>
              </w:rPr>
              <w:t>Geboortedatum:</w:t>
            </w:r>
          </w:p>
        </w:tc>
        <w:tc>
          <w:tcPr>
            <w:tcW w:w="4683" w:type="dxa"/>
            <w:gridSpan w:val="2"/>
            <w:shd w:val="clear" w:color="000000" w:fill="auto"/>
          </w:tcPr>
          <w:p w14:paraId="38336F5E" w14:textId="77777777" w:rsidR="00395799" w:rsidRPr="005C4FED" w:rsidRDefault="00395799" w:rsidP="0039579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C4FE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51" w:type="dxa"/>
            <w:gridSpan w:val="3"/>
            <w:shd w:val="clear" w:color="000000" w:fill="auto"/>
          </w:tcPr>
          <w:p w14:paraId="28442CCF" w14:textId="77777777" w:rsidR="00395799" w:rsidRPr="005C4FED" w:rsidRDefault="003957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FC7" w14:paraId="547868EB" w14:textId="77777777" w:rsidTr="00C63F3D">
        <w:trPr>
          <w:trHeight w:val="357"/>
        </w:trPr>
        <w:tc>
          <w:tcPr>
            <w:tcW w:w="437" w:type="dxa"/>
          </w:tcPr>
          <w:p w14:paraId="433A7EE2" w14:textId="77777777" w:rsidR="007B6FC7" w:rsidRDefault="007B6FC7">
            <w:pPr>
              <w:spacing w:before="4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94" w:type="dxa"/>
            <w:shd w:val="clear" w:color="000000" w:fill="auto"/>
          </w:tcPr>
          <w:p w14:paraId="36227686" w14:textId="77777777" w:rsidR="007B6FC7" w:rsidRPr="005C4FED" w:rsidRDefault="009D1812" w:rsidP="00B50B7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C4FED">
              <w:rPr>
                <w:rFonts w:ascii="Arial" w:hAnsi="Arial" w:cs="Arial"/>
                <w:sz w:val="22"/>
                <w:szCs w:val="22"/>
              </w:rPr>
              <w:t>G</w:t>
            </w:r>
            <w:r w:rsidR="007B6FC7" w:rsidRPr="005C4FED">
              <w:rPr>
                <w:rFonts w:ascii="Arial" w:hAnsi="Arial" w:cs="Arial"/>
                <w:sz w:val="22"/>
                <w:szCs w:val="22"/>
              </w:rPr>
              <w:t>eboorteplaats</w:t>
            </w:r>
            <w:r w:rsidR="00B50B7D" w:rsidRPr="005C4F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4" w:type="dxa"/>
            <w:gridSpan w:val="5"/>
            <w:shd w:val="clear" w:color="000000" w:fill="auto"/>
          </w:tcPr>
          <w:p w14:paraId="6329C506" w14:textId="77777777" w:rsidR="007B6FC7" w:rsidRPr="005C4FED" w:rsidRDefault="00395799" w:rsidP="007E721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C4FE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7B6FC7" w14:paraId="5CB3D590" w14:textId="77777777" w:rsidTr="00C63F3D">
        <w:trPr>
          <w:trHeight w:val="357"/>
        </w:trPr>
        <w:tc>
          <w:tcPr>
            <w:tcW w:w="437" w:type="dxa"/>
          </w:tcPr>
          <w:p w14:paraId="2A5DF53C" w14:textId="77777777" w:rsidR="007B6FC7" w:rsidRDefault="007B6FC7">
            <w:pPr>
              <w:spacing w:before="4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94" w:type="dxa"/>
            <w:shd w:val="clear" w:color="000000" w:fill="auto"/>
          </w:tcPr>
          <w:p w14:paraId="7195CDEB" w14:textId="77777777" w:rsidR="007B6FC7" w:rsidRPr="005C4FED" w:rsidRDefault="009D1812" w:rsidP="00B50B7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C4FED">
              <w:rPr>
                <w:rFonts w:ascii="Arial" w:hAnsi="Arial" w:cs="Arial"/>
                <w:sz w:val="22"/>
                <w:szCs w:val="22"/>
              </w:rPr>
              <w:t>B</w:t>
            </w:r>
            <w:r w:rsidR="007B6FC7" w:rsidRPr="005C4FED">
              <w:rPr>
                <w:rFonts w:ascii="Arial" w:hAnsi="Arial" w:cs="Arial"/>
                <w:sz w:val="22"/>
                <w:szCs w:val="22"/>
              </w:rPr>
              <w:t>urgerlijke staat</w:t>
            </w:r>
            <w:r w:rsidR="00B50B7D" w:rsidRPr="005C4F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4" w:type="dxa"/>
            <w:gridSpan w:val="5"/>
            <w:shd w:val="clear" w:color="000000" w:fill="auto"/>
          </w:tcPr>
          <w:p w14:paraId="1B09A962" w14:textId="77777777" w:rsidR="007B6FC7" w:rsidRPr="005C4FED" w:rsidRDefault="00395799" w:rsidP="007E721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C4FE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7B6FC7" w14:paraId="0E21DCE6" w14:textId="77777777" w:rsidTr="00C63F3D">
        <w:trPr>
          <w:trHeight w:hRule="exact" w:val="119"/>
        </w:trPr>
        <w:tc>
          <w:tcPr>
            <w:tcW w:w="10565" w:type="dxa"/>
            <w:gridSpan w:val="7"/>
          </w:tcPr>
          <w:p w14:paraId="7A14E1A8" w14:textId="77777777" w:rsidR="007B6FC7" w:rsidRPr="005C4FED" w:rsidRDefault="007B6FC7" w:rsidP="00B50B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FC7" w14:paraId="3A350151" w14:textId="77777777" w:rsidTr="00C63F3D">
        <w:trPr>
          <w:trHeight w:hRule="exact" w:val="119"/>
        </w:trPr>
        <w:tc>
          <w:tcPr>
            <w:tcW w:w="10565" w:type="dxa"/>
            <w:gridSpan w:val="7"/>
          </w:tcPr>
          <w:p w14:paraId="44242890" w14:textId="77777777" w:rsidR="007B6FC7" w:rsidRPr="005C4FED" w:rsidRDefault="007B6FC7" w:rsidP="00B50B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799" w14:paraId="50984F84" w14:textId="77777777" w:rsidTr="006E5498">
        <w:trPr>
          <w:cantSplit/>
          <w:trHeight w:val="357"/>
        </w:trPr>
        <w:tc>
          <w:tcPr>
            <w:tcW w:w="437" w:type="dxa"/>
          </w:tcPr>
          <w:p w14:paraId="1E805493" w14:textId="77777777" w:rsidR="00395799" w:rsidRDefault="00395799">
            <w:pPr>
              <w:spacing w:before="4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94" w:type="dxa"/>
            <w:shd w:val="clear" w:color="000000" w:fill="auto"/>
          </w:tcPr>
          <w:p w14:paraId="3C393E34" w14:textId="77777777" w:rsidR="00395799" w:rsidRPr="005C4FED" w:rsidRDefault="00395799" w:rsidP="00B50B7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C4FED">
              <w:rPr>
                <w:rFonts w:ascii="Arial" w:hAnsi="Arial" w:cs="Arial"/>
                <w:sz w:val="22"/>
                <w:szCs w:val="22"/>
              </w:rPr>
              <w:t>Rijksregisternummer :</w:t>
            </w:r>
          </w:p>
        </w:tc>
        <w:tc>
          <w:tcPr>
            <w:tcW w:w="7234" w:type="dxa"/>
            <w:gridSpan w:val="5"/>
            <w:shd w:val="clear" w:color="000000" w:fill="auto"/>
          </w:tcPr>
          <w:p w14:paraId="7B143092" w14:textId="77777777" w:rsidR="00395799" w:rsidRPr="005C4FED" w:rsidRDefault="003957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C4FE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7B6FC7" w14:paraId="7C559911" w14:textId="77777777" w:rsidTr="00C63F3D">
        <w:trPr>
          <w:trHeight w:hRule="exact" w:val="119"/>
        </w:trPr>
        <w:tc>
          <w:tcPr>
            <w:tcW w:w="10565" w:type="dxa"/>
            <w:gridSpan w:val="7"/>
          </w:tcPr>
          <w:p w14:paraId="7E2F6C2B" w14:textId="77777777" w:rsidR="007B6FC7" w:rsidRPr="005C4FED" w:rsidRDefault="007B6FC7" w:rsidP="00B50B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FC7" w14:paraId="4FEFFDEA" w14:textId="77777777" w:rsidTr="00C63F3D">
        <w:trPr>
          <w:trHeight w:val="357"/>
        </w:trPr>
        <w:tc>
          <w:tcPr>
            <w:tcW w:w="437" w:type="dxa"/>
          </w:tcPr>
          <w:p w14:paraId="7ADE0D4B" w14:textId="77777777" w:rsidR="007B6FC7" w:rsidRDefault="007B6FC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auto"/>
          </w:tcPr>
          <w:p w14:paraId="33B0FAA5" w14:textId="77777777" w:rsidR="007B6FC7" w:rsidRPr="005C4FED" w:rsidRDefault="009D1812" w:rsidP="00B50B7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C4FED">
              <w:rPr>
                <w:rFonts w:ascii="Arial" w:hAnsi="Arial" w:cs="Arial"/>
                <w:sz w:val="22"/>
                <w:szCs w:val="22"/>
              </w:rPr>
              <w:t>S</w:t>
            </w:r>
            <w:r w:rsidR="007B6FC7" w:rsidRPr="005C4FED">
              <w:rPr>
                <w:rFonts w:ascii="Arial" w:hAnsi="Arial" w:cs="Arial"/>
                <w:sz w:val="22"/>
                <w:szCs w:val="22"/>
              </w:rPr>
              <w:t xml:space="preserve">traat en nummer </w:t>
            </w:r>
            <w:r w:rsidR="00B50B7D" w:rsidRPr="005C4F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4" w:type="dxa"/>
            <w:gridSpan w:val="5"/>
            <w:shd w:val="clear" w:color="000000" w:fill="auto"/>
          </w:tcPr>
          <w:p w14:paraId="278C6449" w14:textId="77777777" w:rsidR="007B6FC7" w:rsidRPr="005C4FED" w:rsidRDefault="00395799" w:rsidP="007E721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C4FE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7B6FC7" w14:paraId="6307D508" w14:textId="77777777" w:rsidTr="00C63F3D">
        <w:trPr>
          <w:trHeight w:val="357"/>
        </w:trPr>
        <w:tc>
          <w:tcPr>
            <w:tcW w:w="437" w:type="dxa"/>
          </w:tcPr>
          <w:p w14:paraId="44ECD918" w14:textId="77777777" w:rsidR="007B6FC7" w:rsidRDefault="007B6FC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auto"/>
          </w:tcPr>
          <w:p w14:paraId="4D513473" w14:textId="77777777" w:rsidR="007B6FC7" w:rsidRPr="005C4FED" w:rsidRDefault="009D1812" w:rsidP="00B50B7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C4FED">
              <w:rPr>
                <w:rFonts w:ascii="Arial" w:hAnsi="Arial" w:cs="Arial"/>
                <w:sz w:val="22"/>
                <w:szCs w:val="22"/>
              </w:rPr>
              <w:t>P</w:t>
            </w:r>
            <w:r w:rsidR="007B6FC7" w:rsidRPr="005C4FED">
              <w:rPr>
                <w:rFonts w:ascii="Arial" w:hAnsi="Arial" w:cs="Arial"/>
                <w:sz w:val="22"/>
                <w:szCs w:val="22"/>
              </w:rPr>
              <w:t>ostnummer en gemeente</w:t>
            </w:r>
            <w:r w:rsidR="00B50B7D" w:rsidRPr="005C4FED">
              <w:rPr>
                <w:rFonts w:ascii="Arial" w:hAnsi="Arial" w:cs="Arial"/>
                <w:sz w:val="22"/>
                <w:szCs w:val="22"/>
              </w:rPr>
              <w:t>:</w:t>
            </w:r>
            <w:r w:rsidR="007B6FC7" w:rsidRPr="005C4F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34" w:type="dxa"/>
            <w:gridSpan w:val="5"/>
            <w:shd w:val="clear" w:color="000000" w:fill="auto"/>
          </w:tcPr>
          <w:p w14:paraId="3F560B99" w14:textId="77777777" w:rsidR="007B6FC7" w:rsidRPr="005C4FED" w:rsidRDefault="00395799" w:rsidP="007E721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C4FE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7B6FC7" w14:paraId="4A86CDE6" w14:textId="77777777" w:rsidTr="00C63F3D">
        <w:trPr>
          <w:trHeight w:val="357"/>
        </w:trPr>
        <w:tc>
          <w:tcPr>
            <w:tcW w:w="437" w:type="dxa"/>
          </w:tcPr>
          <w:p w14:paraId="3E8475B0" w14:textId="77777777" w:rsidR="007B6FC7" w:rsidRDefault="007B6FC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auto"/>
          </w:tcPr>
          <w:p w14:paraId="7AA3BC59" w14:textId="77777777" w:rsidR="007B6FC7" w:rsidRPr="005C4FED" w:rsidRDefault="00B50B7D" w:rsidP="00B50B7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C4FED">
              <w:rPr>
                <w:rFonts w:ascii="Arial" w:hAnsi="Arial" w:cs="Arial"/>
                <w:sz w:val="22"/>
                <w:szCs w:val="22"/>
              </w:rPr>
              <w:t>T</w:t>
            </w:r>
            <w:r w:rsidR="007B6FC7" w:rsidRPr="005C4FED">
              <w:rPr>
                <w:rFonts w:ascii="Arial" w:hAnsi="Arial" w:cs="Arial"/>
                <w:sz w:val="22"/>
                <w:szCs w:val="22"/>
              </w:rPr>
              <w:t>elefoonnummer</w:t>
            </w:r>
            <w:r w:rsidRPr="005C4F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4" w:type="dxa"/>
            <w:gridSpan w:val="5"/>
            <w:shd w:val="clear" w:color="000000" w:fill="auto"/>
          </w:tcPr>
          <w:p w14:paraId="767D933F" w14:textId="77777777" w:rsidR="007B6FC7" w:rsidRPr="005C4FED" w:rsidRDefault="00395799" w:rsidP="007E721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C4FE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7B6FC7" w14:paraId="6D95E091" w14:textId="77777777" w:rsidTr="00C63F3D">
        <w:trPr>
          <w:trHeight w:val="357"/>
        </w:trPr>
        <w:tc>
          <w:tcPr>
            <w:tcW w:w="437" w:type="dxa"/>
          </w:tcPr>
          <w:p w14:paraId="3095CDB1" w14:textId="77777777" w:rsidR="007B6FC7" w:rsidRDefault="007B6FC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auto"/>
          </w:tcPr>
          <w:p w14:paraId="7E00D0AB" w14:textId="77777777" w:rsidR="007B6FC7" w:rsidRPr="005C4FED" w:rsidRDefault="009D1812" w:rsidP="00B50B7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C4FED">
              <w:rPr>
                <w:rFonts w:ascii="Arial" w:hAnsi="Arial" w:cs="Arial"/>
                <w:sz w:val="22"/>
                <w:szCs w:val="22"/>
              </w:rPr>
              <w:t>G</w:t>
            </w:r>
            <w:r w:rsidR="007B6FC7" w:rsidRPr="005C4FED">
              <w:rPr>
                <w:rFonts w:ascii="Arial" w:hAnsi="Arial" w:cs="Arial"/>
                <w:sz w:val="22"/>
                <w:szCs w:val="22"/>
              </w:rPr>
              <w:t xml:space="preserve">sm-nummer </w:t>
            </w:r>
            <w:r w:rsidR="00B50B7D" w:rsidRPr="005C4F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4" w:type="dxa"/>
            <w:gridSpan w:val="5"/>
            <w:shd w:val="clear" w:color="000000" w:fill="auto"/>
          </w:tcPr>
          <w:p w14:paraId="00523A5E" w14:textId="77777777" w:rsidR="007B6FC7" w:rsidRPr="005C4FED" w:rsidRDefault="00395799" w:rsidP="007E721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C4FE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7B6FC7" w14:paraId="1150EDD6" w14:textId="77777777" w:rsidTr="00C63F3D">
        <w:trPr>
          <w:trHeight w:val="357"/>
        </w:trPr>
        <w:tc>
          <w:tcPr>
            <w:tcW w:w="437" w:type="dxa"/>
          </w:tcPr>
          <w:p w14:paraId="29D51244" w14:textId="77777777" w:rsidR="007B6FC7" w:rsidRDefault="007B6FC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auto"/>
          </w:tcPr>
          <w:p w14:paraId="6E2A78AB" w14:textId="77777777" w:rsidR="007B6FC7" w:rsidRPr="005C4FED" w:rsidRDefault="009D1812" w:rsidP="00B50B7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C4FED">
              <w:rPr>
                <w:rFonts w:ascii="Arial" w:hAnsi="Arial" w:cs="Arial"/>
                <w:sz w:val="22"/>
                <w:szCs w:val="22"/>
              </w:rPr>
              <w:t>E</w:t>
            </w:r>
            <w:r w:rsidR="007B6FC7" w:rsidRPr="005C4FED">
              <w:rPr>
                <w:rFonts w:ascii="Arial" w:hAnsi="Arial" w:cs="Arial"/>
                <w:sz w:val="22"/>
                <w:szCs w:val="22"/>
              </w:rPr>
              <w:t xml:space="preserve">-mailadres </w:t>
            </w:r>
            <w:r w:rsidR="00B50B7D" w:rsidRPr="005C4F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4" w:type="dxa"/>
            <w:gridSpan w:val="5"/>
            <w:shd w:val="clear" w:color="000000" w:fill="auto"/>
          </w:tcPr>
          <w:p w14:paraId="6E641A46" w14:textId="77777777" w:rsidR="007B6FC7" w:rsidRPr="005C4FED" w:rsidRDefault="00395799" w:rsidP="007E721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C4FE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395799" w14:paraId="2D4A3F4E" w14:textId="77777777" w:rsidTr="006E5498">
        <w:trPr>
          <w:trHeight w:val="357"/>
        </w:trPr>
        <w:tc>
          <w:tcPr>
            <w:tcW w:w="437" w:type="dxa"/>
          </w:tcPr>
          <w:p w14:paraId="68C0EEB3" w14:textId="77777777" w:rsidR="00395799" w:rsidRDefault="00395799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auto"/>
          </w:tcPr>
          <w:p w14:paraId="4C923F90" w14:textId="77777777" w:rsidR="00395799" w:rsidRPr="005C4FED" w:rsidRDefault="00395799" w:rsidP="00B50B7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C4FED">
              <w:rPr>
                <w:rFonts w:ascii="Arial" w:hAnsi="Arial" w:cs="Arial"/>
                <w:sz w:val="22"/>
                <w:szCs w:val="22"/>
              </w:rPr>
              <w:t>Rijbewijs B:</w:t>
            </w:r>
          </w:p>
        </w:tc>
        <w:tc>
          <w:tcPr>
            <w:tcW w:w="7234" w:type="dxa"/>
            <w:gridSpan w:val="5"/>
            <w:shd w:val="clear" w:color="000000" w:fill="auto"/>
          </w:tcPr>
          <w:p w14:paraId="219D5ECA" w14:textId="77777777" w:rsidR="00395799" w:rsidRPr="005C4FED" w:rsidRDefault="00395799" w:rsidP="0039579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C4FED"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</w:tr>
      <w:tr w:rsidR="00395799" w14:paraId="0BCE4B29" w14:textId="77777777" w:rsidTr="006E5498">
        <w:trPr>
          <w:trHeight w:val="357"/>
        </w:trPr>
        <w:tc>
          <w:tcPr>
            <w:tcW w:w="437" w:type="dxa"/>
          </w:tcPr>
          <w:p w14:paraId="146B5799" w14:textId="77777777" w:rsidR="00395799" w:rsidRDefault="00395799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auto"/>
          </w:tcPr>
          <w:p w14:paraId="750C4E43" w14:textId="77777777" w:rsidR="00395799" w:rsidRPr="005C4FED" w:rsidRDefault="00395799" w:rsidP="00B50B7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4" w:type="dxa"/>
            <w:gridSpan w:val="5"/>
            <w:shd w:val="clear" w:color="000000" w:fill="auto"/>
          </w:tcPr>
          <w:p w14:paraId="74235DB1" w14:textId="77777777" w:rsidR="00395799" w:rsidRPr="005C4FED" w:rsidRDefault="00395799" w:rsidP="0039579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697" w14:paraId="56869375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385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6211D" w14:textId="77777777" w:rsidR="008D7697" w:rsidRDefault="008D7697" w:rsidP="00230C90">
            <w:pPr>
              <w:pStyle w:val="Kop3"/>
              <w:spacing w:after="0"/>
              <w:ind w:firstLine="708"/>
              <w:rPr>
                <w:rFonts w:ascii="Arial" w:hAnsi="Arial" w:cs="Arial"/>
                <w:b w:val="0"/>
                <w:szCs w:val="22"/>
              </w:rPr>
            </w:pPr>
          </w:p>
          <w:p w14:paraId="45D1185F" w14:textId="77777777" w:rsidR="00230C90" w:rsidRDefault="00230C90" w:rsidP="00230C90"/>
          <w:p w14:paraId="01A0CF41" w14:textId="77777777" w:rsidR="00230C90" w:rsidRPr="00230C90" w:rsidRDefault="00230C90" w:rsidP="00230C90"/>
          <w:p w14:paraId="113BA2D2" w14:textId="77777777" w:rsidR="00230C90" w:rsidRDefault="00230C90" w:rsidP="00230C90"/>
          <w:p w14:paraId="37E1FA3A" w14:textId="77777777" w:rsidR="00230C90" w:rsidRPr="00230C90" w:rsidRDefault="00230C90" w:rsidP="00230C90"/>
          <w:p w14:paraId="7349614A" w14:textId="77777777" w:rsidR="00230C90" w:rsidRDefault="00230C90" w:rsidP="00230C90"/>
          <w:p w14:paraId="612650B6" w14:textId="77777777" w:rsidR="00230C90" w:rsidRDefault="00230C90" w:rsidP="00230C90"/>
          <w:p w14:paraId="15F347A3" w14:textId="77777777" w:rsidR="00230C90" w:rsidRPr="00230C90" w:rsidRDefault="00230C90" w:rsidP="00230C90"/>
          <w:p w14:paraId="310FF2CF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2CAB0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7B6FF7FA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3D3E153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7277DD41" w14:textId="77777777" w:rsidR="008D7697" w:rsidRDefault="008D7697">
            <w:pPr>
              <w:pStyle w:val="Kop3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leiding en vorming</w:t>
            </w:r>
          </w:p>
        </w:tc>
      </w:tr>
      <w:tr w:rsidR="008D7697" w14:paraId="564E2D91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892B48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27E7FF51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036E74D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541D5C" w14:textId="77777777" w:rsidR="00CE5376" w:rsidRDefault="008D7697" w:rsidP="005C0D84">
            <w:pPr>
              <w:pStyle w:val="Kop3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ul hieronder in chronologische volgorde de ge</w:t>
            </w:r>
            <w:r w:rsidR="00890439">
              <w:rPr>
                <w:rFonts w:ascii="Arial" w:hAnsi="Arial" w:cs="Arial"/>
                <w:szCs w:val="22"/>
              </w:rPr>
              <w:t>gevens van je basisopleiding(en) in.</w:t>
            </w:r>
          </w:p>
          <w:p w14:paraId="26F72897" w14:textId="77777777" w:rsidR="00306BDB" w:rsidRPr="00306BDB" w:rsidRDefault="00306BDB" w:rsidP="00306BD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2474"/>
              <w:gridCol w:w="2771"/>
              <w:gridCol w:w="1701"/>
              <w:gridCol w:w="1342"/>
            </w:tblGrid>
            <w:tr w:rsidR="007E7216" w14:paraId="1E259619" w14:textId="77777777" w:rsidTr="002B0CB4">
              <w:tc>
                <w:tcPr>
                  <w:tcW w:w="1401" w:type="dxa"/>
                </w:tcPr>
                <w:p w14:paraId="72DCFE59" w14:textId="77777777" w:rsidR="007E7216" w:rsidRPr="002B0CB4" w:rsidRDefault="007E7216" w:rsidP="007E7216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Van – tot</w:t>
                  </w:r>
                </w:p>
                <w:p w14:paraId="23167FD7" w14:textId="77777777" w:rsidR="007E7216" w:rsidRPr="002B0CB4" w:rsidRDefault="005C4FED" w:rsidP="007E7216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(periode)</w:t>
                  </w:r>
                </w:p>
              </w:tc>
              <w:tc>
                <w:tcPr>
                  <w:tcW w:w="2474" w:type="dxa"/>
                </w:tcPr>
                <w:p w14:paraId="313316F9" w14:textId="77777777" w:rsidR="007E7216" w:rsidRPr="002B0CB4" w:rsidRDefault="007E7216" w:rsidP="007E7216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Onderwijsinstelling</w:t>
                  </w:r>
                </w:p>
              </w:tc>
              <w:tc>
                <w:tcPr>
                  <w:tcW w:w="2771" w:type="dxa"/>
                </w:tcPr>
                <w:p w14:paraId="10052D52" w14:textId="77777777" w:rsidR="007E7216" w:rsidRPr="002B0CB4" w:rsidRDefault="007E7216" w:rsidP="007E7216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Richting</w:t>
                  </w:r>
                </w:p>
              </w:tc>
              <w:tc>
                <w:tcPr>
                  <w:tcW w:w="1701" w:type="dxa"/>
                </w:tcPr>
                <w:p w14:paraId="31A8549E" w14:textId="77777777" w:rsidR="007E7216" w:rsidRPr="009D1812" w:rsidRDefault="007E7216" w:rsidP="007E7216">
                  <w:pPr>
                    <w:rPr>
                      <w:rFonts w:ascii="Arial" w:hAnsi="Arial" w:cs="Arial"/>
                      <w:b/>
                      <w:sz w:val="22"/>
                      <w:lang w:val="en-US"/>
                    </w:rPr>
                  </w:pPr>
                  <w:r w:rsidRPr="009D1812">
                    <w:rPr>
                      <w:rFonts w:ascii="Arial" w:hAnsi="Arial" w:cs="Arial"/>
                      <w:b/>
                      <w:sz w:val="22"/>
                      <w:lang w:val="en-US"/>
                    </w:rPr>
                    <w:t>Type diploma</w:t>
                  </w:r>
                </w:p>
                <w:p w14:paraId="21C30339" w14:textId="77777777" w:rsidR="007E7216" w:rsidRPr="009D1812" w:rsidRDefault="007E7216" w:rsidP="007E7216">
                  <w:pPr>
                    <w:rPr>
                      <w:rFonts w:ascii="Arial" w:hAnsi="Arial" w:cs="Arial"/>
                      <w:b/>
                      <w:sz w:val="22"/>
                      <w:lang w:val="en-US"/>
                    </w:rPr>
                  </w:pPr>
                  <w:r w:rsidRPr="009D1812">
                    <w:rPr>
                      <w:rFonts w:ascii="Arial" w:hAnsi="Arial" w:cs="Arial"/>
                      <w:b/>
                      <w:sz w:val="22"/>
                      <w:lang w:val="en-US"/>
                    </w:rPr>
                    <w:t>(ASO, TSO, bachelor, master…)</w:t>
                  </w:r>
                </w:p>
              </w:tc>
              <w:tc>
                <w:tcPr>
                  <w:tcW w:w="1342" w:type="dxa"/>
                </w:tcPr>
                <w:p w14:paraId="515F62AB" w14:textId="77777777" w:rsidR="007E7216" w:rsidRPr="002B0CB4" w:rsidRDefault="007E7216" w:rsidP="007E7216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Diploma behaald</w:t>
                  </w:r>
                </w:p>
                <w:p w14:paraId="53592677" w14:textId="77777777" w:rsidR="007E7216" w:rsidRPr="002B0CB4" w:rsidRDefault="007E7216" w:rsidP="007E7216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(ja/nee)</w:t>
                  </w:r>
                </w:p>
              </w:tc>
            </w:tr>
            <w:tr w:rsidR="007E7216" w14:paraId="275D947E" w14:textId="77777777" w:rsidTr="002B0CB4">
              <w:tc>
                <w:tcPr>
                  <w:tcW w:w="1401" w:type="dxa"/>
                </w:tcPr>
                <w:p w14:paraId="22FC0205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8E6317D" w14:textId="77777777" w:rsidR="00890439" w:rsidRPr="00A14486" w:rsidRDefault="00890439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4" w:type="dxa"/>
                </w:tcPr>
                <w:p w14:paraId="720560AC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</w:tcPr>
                <w:p w14:paraId="535AA5A3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791417E" w14:textId="77777777" w:rsidR="003D37BD" w:rsidRPr="00A14486" w:rsidRDefault="003D37BD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8A7276" w14:textId="77777777" w:rsidR="003D37BD" w:rsidRPr="00A14486" w:rsidRDefault="003D37BD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C560417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</w:tcPr>
                <w:p w14:paraId="7AE7BD7E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E7216" w14:paraId="08C2D928" w14:textId="77777777" w:rsidTr="002B0CB4">
              <w:tc>
                <w:tcPr>
                  <w:tcW w:w="1401" w:type="dxa"/>
                </w:tcPr>
                <w:p w14:paraId="4C167A38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55B8505" w14:textId="77777777" w:rsidR="00890439" w:rsidRPr="00A14486" w:rsidRDefault="00890439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4" w:type="dxa"/>
                </w:tcPr>
                <w:p w14:paraId="730AE003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</w:tcPr>
                <w:p w14:paraId="0340D312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8EE164E" w14:textId="77777777" w:rsidR="003D37BD" w:rsidRPr="00A14486" w:rsidRDefault="003D37BD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DA9418" w14:textId="77777777" w:rsidR="003D37BD" w:rsidRPr="00A14486" w:rsidRDefault="003D37BD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C701A76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</w:tcPr>
                <w:p w14:paraId="63B3EE1E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E7216" w14:paraId="1D34850C" w14:textId="77777777" w:rsidTr="002B0CB4">
              <w:tc>
                <w:tcPr>
                  <w:tcW w:w="1401" w:type="dxa"/>
                </w:tcPr>
                <w:p w14:paraId="3611885B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9A8E712" w14:textId="77777777" w:rsidR="00890439" w:rsidRPr="00A14486" w:rsidRDefault="00890439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4" w:type="dxa"/>
                </w:tcPr>
                <w:p w14:paraId="3FB5797A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</w:tcPr>
                <w:p w14:paraId="3002124A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A8479F9" w14:textId="77777777" w:rsidR="003D37BD" w:rsidRPr="00A14486" w:rsidRDefault="003D37BD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7481E2D" w14:textId="77777777" w:rsidR="003D37BD" w:rsidRPr="00A14486" w:rsidRDefault="003D37BD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4BA5A39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</w:tcPr>
                <w:p w14:paraId="4C24072F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E7216" w14:paraId="72F26224" w14:textId="77777777" w:rsidTr="002B0CB4">
              <w:tc>
                <w:tcPr>
                  <w:tcW w:w="1401" w:type="dxa"/>
                </w:tcPr>
                <w:p w14:paraId="02E0D137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4" w:type="dxa"/>
                </w:tcPr>
                <w:p w14:paraId="05C6D2C5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790945B" w14:textId="77777777" w:rsidR="0024302E" w:rsidRPr="00A14486" w:rsidRDefault="0024302E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</w:tcPr>
                <w:p w14:paraId="409827CA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83B388A" w14:textId="77777777" w:rsidR="003D37BD" w:rsidRPr="00A14486" w:rsidRDefault="003D37BD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2F4DCE7" w14:textId="77777777" w:rsidR="003D37BD" w:rsidRPr="00A14486" w:rsidRDefault="003D37BD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6CB4A6F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</w:tcPr>
                <w:p w14:paraId="3FF346DD" w14:textId="77777777" w:rsidR="007E7216" w:rsidRPr="00A14486" w:rsidRDefault="007E7216" w:rsidP="007E72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8848D9D" w14:textId="77777777" w:rsidR="00153D6F" w:rsidRDefault="00153D6F" w:rsidP="007E7216"/>
          <w:p w14:paraId="1039A92A" w14:textId="77777777" w:rsidR="00153D6F" w:rsidRDefault="00153D6F" w:rsidP="007E7216"/>
          <w:p w14:paraId="0F1B5DBE" w14:textId="77777777" w:rsidR="00153D6F" w:rsidRPr="007E7216" w:rsidRDefault="00153D6F" w:rsidP="007E7216"/>
        </w:tc>
      </w:tr>
      <w:tr w:rsidR="004938EE" w14:paraId="03BBFE0E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A903C" w14:textId="77777777" w:rsidR="004938EE" w:rsidRDefault="004938EE" w:rsidP="009135CF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7697" w14:paraId="5CC87189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0E11A9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74550774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0B87940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1055FC" w14:textId="77777777" w:rsidR="008D7697" w:rsidRDefault="008D7697">
            <w:pPr>
              <w:pStyle w:val="Kop3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ul hieronder de gegevens in van andere opleidingen en cursussen die relevant zijn voor de functie.</w:t>
            </w:r>
          </w:p>
          <w:p w14:paraId="5DBF4DD5" w14:textId="77777777" w:rsidR="00306BDB" w:rsidRDefault="00306BDB" w:rsidP="00306BDB"/>
          <w:tbl>
            <w:tblPr>
              <w:tblW w:w="9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3"/>
              <w:gridCol w:w="992"/>
              <w:gridCol w:w="1701"/>
              <w:gridCol w:w="3118"/>
            </w:tblGrid>
            <w:tr w:rsidR="00306BDB" w:rsidRPr="002B0CB4" w14:paraId="0FE54F49" w14:textId="77777777" w:rsidTr="0017116C">
              <w:tc>
                <w:tcPr>
                  <w:tcW w:w="3953" w:type="dxa"/>
                </w:tcPr>
                <w:p w14:paraId="0F19C171" w14:textId="77777777" w:rsidR="00306BDB" w:rsidRPr="002B0CB4" w:rsidRDefault="00306BDB" w:rsidP="009135CF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Naam</w:t>
                  </w:r>
                </w:p>
              </w:tc>
              <w:tc>
                <w:tcPr>
                  <w:tcW w:w="992" w:type="dxa"/>
                </w:tcPr>
                <w:p w14:paraId="6A1ED674" w14:textId="77777777" w:rsidR="00306BDB" w:rsidRPr="002B0CB4" w:rsidRDefault="0017116C" w:rsidP="009135CF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 xml:space="preserve">Jaar </w:t>
                  </w:r>
                </w:p>
              </w:tc>
              <w:tc>
                <w:tcPr>
                  <w:tcW w:w="1701" w:type="dxa"/>
                </w:tcPr>
                <w:p w14:paraId="3C160824" w14:textId="77777777" w:rsidR="00306BDB" w:rsidRPr="002B0CB4" w:rsidRDefault="00306BDB" w:rsidP="009135CF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Organisator</w:t>
                  </w:r>
                </w:p>
              </w:tc>
              <w:tc>
                <w:tcPr>
                  <w:tcW w:w="3118" w:type="dxa"/>
                </w:tcPr>
                <w:p w14:paraId="34432B6A" w14:textId="77777777" w:rsidR="00306BDB" w:rsidRPr="002B0CB4" w:rsidRDefault="00306BDB" w:rsidP="009135CF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Nut voor de functie</w:t>
                  </w:r>
                </w:p>
              </w:tc>
            </w:tr>
            <w:tr w:rsidR="00306BDB" w14:paraId="27956217" w14:textId="77777777" w:rsidTr="0017116C">
              <w:tc>
                <w:tcPr>
                  <w:tcW w:w="3953" w:type="dxa"/>
                </w:tcPr>
                <w:p w14:paraId="6B1F6BD3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F78625B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8621BB2" w14:textId="77777777" w:rsidR="0017116C" w:rsidRPr="00A14486" w:rsidRDefault="0017116C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6CD3EF4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AF4CE77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14:paraId="0CA16B13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06BDB" w14:paraId="133D28E7" w14:textId="77777777" w:rsidTr="0017116C">
              <w:tc>
                <w:tcPr>
                  <w:tcW w:w="3953" w:type="dxa"/>
                </w:tcPr>
                <w:p w14:paraId="28E0C9F3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2B02E97" w14:textId="77777777" w:rsidR="0017116C" w:rsidRPr="00A14486" w:rsidRDefault="0017116C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F8435A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E3CAE23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8F13168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14:paraId="68014190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06BDB" w14:paraId="7E324B13" w14:textId="77777777" w:rsidTr="0017116C">
              <w:tc>
                <w:tcPr>
                  <w:tcW w:w="3953" w:type="dxa"/>
                </w:tcPr>
                <w:p w14:paraId="2C56D580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A495017" w14:textId="77777777" w:rsidR="0017116C" w:rsidRPr="00A14486" w:rsidRDefault="0017116C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9924BDD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4C751807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327ADF8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14:paraId="6449CC5F" w14:textId="77777777" w:rsidR="00306BDB" w:rsidRPr="00A14486" w:rsidRDefault="00306BDB" w:rsidP="00913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A770DB0" w14:textId="77777777" w:rsidR="00306BDB" w:rsidRPr="00306BDB" w:rsidRDefault="00306BDB" w:rsidP="00306BDB"/>
        </w:tc>
      </w:tr>
      <w:tr w:rsidR="008D7697" w14:paraId="4D274018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0BEA44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EBC" w14:paraId="2DB479A9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385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D2A944" w14:textId="77777777" w:rsidR="004B7EBC" w:rsidRPr="004B7EBC" w:rsidRDefault="004B7EBC" w:rsidP="004B7EBC"/>
        </w:tc>
      </w:tr>
      <w:tr w:rsidR="008D7697" w14:paraId="3F34209F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FAC07DB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5" w:color="000000" w:fill="auto"/>
          </w:tcPr>
          <w:p w14:paraId="05B656FF" w14:textId="77777777" w:rsidR="008D7697" w:rsidRDefault="008D7697">
            <w:pPr>
              <w:pStyle w:val="Kop3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fessionele ervaring</w:t>
            </w:r>
          </w:p>
        </w:tc>
      </w:tr>
      <w:tr w:rsidR="008D7697" w14:paraId="62871793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D43F24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138EEDCB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3A057E3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589879" w14:textId="77777777" w:rsidR="008D7697" w:rsidRDefault="008D7697">
            <w:pPr>
              <w:pStyle w:val="Kop3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ul hieronder in chronologische volgorde de gegevens in van de functies</w:t>
            </w:r>
            <w:r w:rsidR="00C63F3D">
              <w:rPr>
                <w:rFonts w:ascii="Arial" w:hAnsi="Arial" w:cs="Arial"/>
                <w:szCs w:val="22"/>
              </w:rPr>
              <w:t xml:space="preserve"> / relevante stages</w:t>
            </w:r>
            <w:r>
              <w:rPr>
                <w:rFonts w:ascii="Arial" w:hAnsi="Arial" w:cs="Arial"/>
                <w:szCs w:val="22"/>
              </w:rPr>
              <w:t xml:space="preserve"> die je vervuld hebt. </w:t>
            </w:r>
          </w:p>
          <w:p w14:paraId="06DE4149" w14:textId="77777777" w:rsidR="009135CF" w:rsidRDefault="009135CF" w:rsidP="009135C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1417"/>
              <w:gridCol w:w="2410"/>
              <w:gridCol w:w="2977"/>
              <w:gridCol w:w="1342"/>
            </w:tblGrid>
            <w:tr w:rsidR="009135CF" w14:paraId="12BB0B55" w14:textId="77777777" w:rsidTr="002B0CB4">
              <w:tc>
                <w:tcPr>
                  <w:tcW w:w="1543" w:type="dxa"/>
                </w:tcPr>
                <w:p w14:paraId="177B5381" w14:textId="77777777" w:rsidR="009135CF" w:rsidRPr="002B0CB4" w:rsidRDefault="009135CF" w:rsidP="009135CF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begindatum</w:t>
                  </w:r>
                </w:p>
                <w:p w14:paraId="713F485D" w14:textId="77777777" w:rsidR="009135CF" w:rsidRPr="002B0CB4" w:rsidRDefault="009135CF" w:rsidP="009135CF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(</w:t>
                  </w:r>
                  <w:proofErr w:type="spellStart"/>
                  <w:r w:rsidRPr="002B0CB4">
                    <w:rPr>
                      <w:rFonts w:ascii="Arial" w:hAnsi="Arial" w:cs="Arial"/>
                      <w:b/>
                      <w:sz w:val="22"/>
                    </w:rPr>
                    <w:t>dd</w:t>
                  </w:r>
                  <w:proofErr w:type="spellEnd"/>
                  <w:r w:rsidRPr="002B0CB4">
                    <w:rPr>
                      <w:rFonts w:ascii="Arial" w:hAnsi="Arial" w:cs="Arial"/>
                      <w:b/>
                      <w:sz w:val="22"/>
                    </w:rPr>
                    <w:t>-mm-</w:t>
                  </w:r>
                  <w:proofErr w:type="spellStart"/>
                  <w:r w:rsidRPr="002B0CB4">
                    <w:rPr>
                      <w:rFonts w:ascii="Arial" w:hAnsi="Arial" w:cs="Arial"/>
                      <w:b/>
                      <w:sz w:val="22"/>
                    </w:rPr>
                    <w:t>jj</w:t>
                  </w:r>
                  <w:proofErr w:type="spellEnd"/>
                  <w:r w:rsidRPr="002B0CB4">
                    <w:rPr>
                      <w:rFonts w:ascii="Arial" w:hAnsi="Arial" w:cs="Arial"/>
                      <w:b/>
                      <w:sz w:val="22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23C80316" w14:textId="77777777" w:rsidR="009135CF" w:rsidRPr="002B0CB4" w:rsidRDefault="009135CF" w:rsidP="009135CF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einddatum</w:t>
                  </w:r>
                </w:p>
                <w:p w14:paraId="4B2B1AAA" w14:textId="77777777" w:rsidR="009135CF" w:rsidRPr="002B0CB4" w:rsidRDefault="009135CF" w:rsidP="009135CF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(</w:t>
                  </w:r>
                  <w:proofErr w:type="spellStart"/>
                  <w:r w:rsidRPr="002B0CB4">
                    <w:rPr>
                      <w:rFonts w:ascii="Arial" w:hAnsi="Arial" w:cs="Arial"/>
                      <w:b/>
                      <w:sz w:val="22"/>
                    </w:rPr>
                    <w:t>dd</w:t>
                  </w:r>
                  <w:proofErr w:type="spellEnd"/>
                  <w:r w:rsidRPr="002B0CB4">
                    <w:rPr>
                      <w:rFonts w:ascii="Arial" w:hAnsi="Arial" w:cs="Arial"/>
                      <w:b/>
                      <w:sz w:val="22"/>
                    </w:rPr>
                    <w:t>-mm-</w:t>
                  </w:r>
                  <w:proofErr w:type="spellStart"/>
                  <w:r w:rsidRPr="002B0CB4">
                    <w:rPr>
                      <w:rFonts w:ascii="Arial" w:hAnsi="Arial" w:cs="Arial"/>
                      <w:b/>
                      <w:sz w:val="22"/>
                    </w:rPr>
                    <w:t>jj</w:t>
                  </w:r>
                  <w:proofErr w:type="spellEnd"/>
                  <w:r w:rsidRPr="002B0CB4">
                    <w:rPr>
                      <w:rFonts w:ascii="Arial" w:hAnsi="Arial" w:cs="Arial"/>
                      <w:b/>
                      <w:sz w:val="22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4FAAC406" w14:textId="77777777" w:rsidR="009135CF" w:rsidRPr="002B0CB4" w:rsidRDefault="009135CF" w:rsidP="009135CF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bedrijf of organisatie</w:t>
                  </w:r>
                </w:p>
              </w:tc>
              <w:tc>
                <w:tcPr>
                  <w:tcW w:w="2977" w:type="dxa"/>
                </w:tcPr>
                <w:p w14:paraId="652EF2F8" w14:textId="77777777" w:rsidR="009135CF" w:rsidRPr="002B0CB4" w:rsidRDefault="009135CF" w:rsidP="009135CF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inhoud van de functie</w:t>
                  </w:r>
                  <w:r w:rsidR="00C63F3D">
                    <w:rPr>
                      <w:rFonts w:ascii="Arial" w:hAnsi="Arial" w:cs="Arial"/>
                      <w:b/>
                      <w:sz w:val="22"/>
                    </w:rPr>
                    <w:t xml:space="preserve"> / stage</w:t>
                  </w:r>
                </w:p>
              </w:tc>
              <w:tc>
                <w:tcPr>
                  <w:tcW w:w="1342" w:type="dxa"/>
                </w:tcPr>
                <w:p w14:paraId="552BF74C" w14:textId="77777777" w:rsidR="009135CF" w:rsidRPr="002B0CB4" w:rsidRDefault="009135CF" w:rsidP="009135CF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2B0CB4">
                    <w:rPr>
                      <w:rFonts w:ascii="Arial" w:hAnsi="Arial" w:cs="Arial"/>
                      <w:b/>
                      <w:sz w:val="22"/>
                    </w:rPr>
                    <w:t>reden van vertrek</w:t>
                  </w:r>
                </w:p>
              </w:tc>
            </w:tr>
            <w:tr w:rsidR="009135CF" w14:paraId="3FAF41CD" w14:textId="77777777" w:rsidTr="002B0CB4">
              <w:tc>
                <w:tcPr>
                  <w:tcW w:w="1543" w:type="dxa"/>
                </w:tcPr>
                <w:p w14:paraId="2CAE84DC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  <w:p w14:paraId="3E2BC29D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  <w:p w14:paraId="2FD5E0F2" w14:textId="77777777" w:rsidR="00CF334F" w:rsidRPr="00A14486" w:rsidRDefault="00CF334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3B236A92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58BC47E4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14:paraId="4A1EE266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2" w:type="dxa"/>
                </w:tcPr>
                <w:p w14:paraId="1DE04477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35CF" w14:paraId="55159461" w14:textId="77777777" w:rsidTr="002B0CB4">
              <w:tc>
                <w:tcPr>
                  <w:tcW w:w="1543" w:type="dxa"/>
                </w:tcPr>
                <w:p w14:paraId="417C34A2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  <w:p w14:paraId="54FBF88D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  <w:p w14:paraId="617B20EC" w14:textId="77777777" w:rsidR="00CF334F" w:rsidRPr="00A14486" w:rsidRDefault="00CF334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4BAAE68F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765BDA35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14:paraId="3CCF106D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2" w:type="dxa"/>
                </w:tcPr>
                <w:p w14:paraId="6EB5F219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35CF" w14:paraId="5BA261BD" w14:textId="77777777" w:rsidTr="002B0CB4">
              <w:tc>
                <w:tcPr>
                  <w:tcW w:w="1543" w:type="dxa"/>
                </w:tcPr>
                <w:p w14:paraId="37EA2B46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  <w:p w14:paraId="2D8AF4B2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  <w:p w14:paraId="46DA2974" w14:textId="77777777" w:rsidR="00CF334F" w:rsidRPr="00A14486" w:rsidRDefault="00CF334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3A752A59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3BE65EB1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14:paraId="0FCB7549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2" w:type="dxa"/>
                </w:tcPr>
                <w:p w14:paraId="0B5F21DA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35CF" w14:paraId="1EEC6A7B" w14:textId="77777777" w:rsidTr="002B0CB4">
              <w:tc>
                <w:tcPr>
                  <w:tcW w:w="1543" w:type="dxa"/>
                </w:tcPr>
                <w:p w14:paraId="7F8C7CAD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  <w:p w14:paraId="4B980410" w14:textId="77777777" w:rsidR="00CF334F" w:rsidRPr="00A14486" w:rsidRDefault="00CF334F" w:rsidP="009135CF">
                  <w:pPr>
                    <w:rPr>
                      <w:rFonts w:ascii="Arial" w:hAnsi="Arial" w:cs="Arial"/>
                    </w:rPr>
                  </w:pPr>
                </w:p>
                <w:p w14:paraId="21E0C689" w14:textId="77777777" w:rsidR="00CF334F" w:rsidRPr="00A14486" w:rsidRDefault="00CF334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472D3EC0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  <w:p w14:paraId="2DCD2272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31AF28F6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14:paraId="27C32C07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2" w:type="dxa"/>
                </w:tcPr>
                <w:p w14:paraId="057CC709" w14:textId="77777777" w:rsidR="009135CF" w:rsidRPr="00A14486" w:rsidRDefault="009135CF" w:rsidP="009135C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F334F" w14:paraId="06DD9F48" w14:textId="77777777" w:rsidTr="002B0CB4">
              <w:tc>
                <w:tcPr>
                  <w:tcW w:w="1543" w:type="dxa"/>
                </w:tcPr>
                <w:p w14:paraId="6EBDABB9" w14:textId="77777777" w:rsidR="00CF334F" w:rsidRPr="00A14486" w:rsidRDefault="00CF334F" w:rsidP="009135CF">
                  <w:pPr>
                    <w:rPr>
                      <w:rFonts w:ascii="Arial" w:hAnsi="Arial" w:cs="Arial"/>
                    </w:rPr>
                  </w:pPr>
                </w:p>
                <w:p w14:paraId="7D71DD80" w14:textId="77777777" w:rsidR="00CF334F" w:rsidRPr="00A14486" w:rsidRDefault="00CF334F" w:rsidP="009135CF">
                  <w:pPr>
                    <w:rPr>
                      <w:rFonts w:ascii="Arial" w:hAnsi="Arial" w:cs="Arial"/>
                    </w:rPr>
                  </w:pPr>
                </w:p>
                <w:p w14:paraId="144B7D1A" w14:textId="77777777" w:rsidR="00CF334F" w:rsidRPr="00A14486" w:rsidRDefault="00CF334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F0AFCD4" w14:textId="77777777" w:rsidR="00CF334F" w:rsidRPr="00A14486" w:rsidRDefault="00CF334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53921533" w14:textId="77777777" w:rsidR="00CF334F" w:rsidRPr="00A14486" w:rsidRDefault="00CF334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14:paraId="26442A9C" w14:textId="77777777" w:rsidR="00CF334F" w:rsidRPr="00A14486" w:rsidRDefault="00CF334F" w:rsidP="009135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2" w:type="dxa"/>
                </w:tcPr>
                <w:p w14:paraId="2023576C" w14:textId="77777777" w:rsidR="00CF334F" w:rsidRPr="00A14486" w:rsidRDefault="00CF334F" w:rsidP="009135C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3446D9" w14:textId="77777777" w:rsidR="009135CF" w:rsidRPr="009135CF" w:rsidRDefault="009135CF" w:rsidP="009135CF"/>
        </w:tc>
      </w:tr>
      <w:tr w:rsidR="008D7697" w14:paraId="26F61C42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53B11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7EF78" w14:textId="77777777" w:rsidR="00153D6F" w:rsidRDefault="00153D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A7E7A" w14:textId="77777777" w:rsidR="00153D6F" w:rsidRDefault="00153D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2C46C" w14:textId="77777777" w:rsidR="00153D6F" w:rsidRDefault="00153D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7BF55BAE" w14:textId="77777777" w:rsidTr="00C63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A6CC38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CB0C2A" w14:textId="77777777" w:rsidR="008D7697" w:rsidRDefault="008D7697">
      <w:pPr>
        <w:rPr>
          <w:rFonts w:ascii="Arial" w:hAnsi="Arial" w:cs="Arial"/>
          <w:sz w:val="22"/>
          <w:szCs w:val="22"/>
        </w:rPr>
      </w:pP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215"/>
        <w:gridCol w:w="10"/>
        <w:gridCol w:w="12"/>
        <w:gridCol w:w="1611"/>
        <w:gridCol w:w="160"/>
        <w:gridCol w:w="832"/>
        <w:gridCol w:w="851"/>
        <w:gridCol w:w="1257"/>
        <w:gridCol w:w="160"/>
        <w:gridCol w:w="1682"/>
        <w:gridCol w:w="160"/>
        <w:gridCol w:w="3117"/>
        <w:gridCol w:w="200"/>
        <w:gridCol w:w="87"/>
      </w:tblGrid>
      <w:tr w:rsidR="008D7697" w14:paraId="31697F3B" w14:textId="77777777" w:rsidTr="00A14486">
        <w:trPr>
          <w:gridAfter w:val="2"/>
          <w:wAfter w:w="287" w:type="dxa"/>
          <w:trHeight w:hRule="exact" w:val="357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E54BE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5" w:color="000000" w:fill="auto"/>
          </w:tcPr>
          <w:p w14:paraId="3B25BA51" w14:textId="77777777" w:rsidR="008D7697" w:rsidRDefault="008D7697">
            <w:pPr>
              <w:pStyle w:val="Kop3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formaticakennis</w:t>
            </w:r>
          </w:p>
        </w:tc>
      </w:tr>
      <w:tr w:rsidR="008D7697" w14:paraId="195AB8AA" w14:textId="77777777" w:rsidTr="00C838CE">
        <w:trPr>
          <w:gridAfter w:val="2"/>
          <w:wAfter w:w="287" w:type="dxa"/>
          <w:trHeight w:hRule="exact" w:val="119"/>
        </w:trPr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42D10D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7E84A4D4" w14:textId="77777777" w:rsidTr="00A14486">
        <w:trPr>
          <w:gridAfter w:val="2"/>
          <w:wAfter w:w="287" w:type="dxa"/>
          <w:trHeight w:val="357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B1C89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32983F" w14:textId="77777777" w:rsidR="008D7697" w:rsidRDefault="008D7697">
            <w:pPr>
              <w:pStyle w:val="Kop3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ul hieronder de gegevens per softwareprogramma in.</w:t>
            </w:r>
          </w:p>
          <w:p w14:paraId="400798FB" w14:textId="77777777" w:rsidR="008D7697" w:rsidRDefault="008D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ul eventueel aan met informatie over andere programma's die voor de vacature relevant zijn.</w:t>
            </w:r>
          </w:p>
        </w:tc>
      </w:tr>
      <w:tr w:rsidR="008D7697" w14:paraId="3F4B259B" w14:textId="77777777" w:rsidTr="00C838CE">
        <w:trPr>
          <w:gridAfter w:val="2"/>
          <w:wAfter w:w="287" w:type="dxa"/>
          <w:trHeight w:hRule="exact" w:val="119"/>
        </w:trPr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45C71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65846E63" w14:textId="77777777" w:rsidTr="00A14486">
        <w:trPr>
          <w:gridAfter w:val="2"/>
          <w:wAfter w:w="287" w:type="dxa"/>
          <w:trHeight w:val="357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E7AE2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7ED0632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137AB0" w14:textId="77777777" w:rsidR="008D7697" w:rsidRDefault="008D769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5569990" w14:textId="77777777" w:rsidR="008D7697" w:rsidRDefault="008D769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nn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4E0B3E" w14:textId="77777777" w:rsidR="008D7697" w:rsidRDefault="008D769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B1232E0" w14:textId="77777777" w:rsidR="008D7697" w:rsidRDefault="008D769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e verworven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367DB0" w14:textId="77777777" w:rsidR="008D7697" w:rsidRDefault="008D769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9809943" w14:textId="77777777" w:rsidR="008D7697" w:rsidRDefault="008D769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eer je kennis</w:t>
            </w:r>
          </w:p>
        </w:tc>
      </w:tr>
      <w:tr w:rsidR="00395799" w14:paraId="1ABC9235" w14:textId="77777777" w:rsidTr="00A14486">
        <w:trPr>
          <w:gridAfter w:val="2"/>
          <w:wAfter w:w="287" w:type="dxa"/>
          <w:cantSplit/>
          <w:trHeight w:val="357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BBE02" w14:textId="77777777" w:rsidR="00395799" w:rsidRDefault="00395799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</w:tcPr>
          <w:p w14:paraId="200517BD" w14:textId="77777777" w:rsidR="00395799" w:rsidRDefault="00395799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6C6C4C" w14:textId="77777777" w:rsidR="00395799" w:rsidRDefault="00395799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839A1F" w14:textId="77777777" w:rsidR="00395799" w:rsidRDefault="003957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s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BC4A23" w14:textId="77777777" w:rsidR="00395799" w:rsidRDefault="003957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ed</w:t>
            </w:r>
          </w:p>
        </w:tc>
        <w:tc>
          <w:tcPr>
            <w:tcW w:w="125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75075F" w14:textId="77777777" w:rsidR="00395799" w:rsidRDefault="003957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er goe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A8754B" w14:textId="77777777" w:rsidR="00395799" w:rsidRDefault="003957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A8976A" w14:textId="77777777" w:rsidR="00395799" w:rsidRDefault="003957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C576D3" w14:textId="77777777" w:rsidR="00395799" w:rsidRDefault="003957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6C7B21" w14:textId="77777777" w:rsidR="00395799" w:rsidRDefault="003957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7697" w14:paraId="4B11E74A" w14:textId="77777777" w:rsidTr="00A14486">
        <w:trPr>
          <w:gridAfter w:val="2"/>
          <w:wAfter w:w="287" w:type="dxa"/>
          <w:cantSplit/>
          <w:trHeight w:val="357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1C056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</w:tcPr>
          <w:p w14:paraId="287C8F37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8F0101" w14:textId="77777777" w:rsidR="008D7697" w:rsidRDefault="008D769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265CE8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C6E615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757725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6883D0" w14:textId="77777777" w:rsidR="008D7697" w:rsidRPr="00A14486" w:rsidRDefault="008D769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956CF8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825EF4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818FF4" w14:textId="77777777" w:rsidR="008D7697" w:rsidRPr="00A14486" w:rsidRDefault="008D769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7C7144" w14:textId="77777777" w:rsidR="008D7697" w:rsidRPr="00A14486" w:rsidRDefault="008D769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7697" w14:paraId="487A206A" w14:textId="77777777" w:rsidTr="00A14486">
        <w:trPr>
          <w:gridAfter w:val="2"/>
          <w:wAfter w:w="287" w:type="dxa"/>
          <w:cantSplit/>
          <w:trHeight w:val="357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2D475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</w:tcPr>
          <w:p w14:paraId="00FD466D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8386BD" w14:textId="77777777" w:rsidR="008D7697" w:rsidRDefault="008D769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D4AA8C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9F9071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751D77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F80C9C" w14:textId="77777777" w:rsidR="008D7697" w:rsidRPr="00A14486" w:rsidRDefault="008D769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08A739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03F493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CA6E16" w14:textId="77777777" w:rsidR="008D7697" w:rsidRPr="00A14486" w:rsidRDefault="008D769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EE3528" w14:textId="77777777" w:rsidR="008D7697" w:rsidRPr="00A14486" w:rsidRDefault="008D769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7697" w14:paraId="74BA455A" w14:textId="77777777" w:rsidTr="00A14486">
        <w:trPr>
          <w:gridAfter w:val="2"/>
          <w:wAfter w:w="287" w:type="dxa"/>
          <w:cantSplit/>
          <w:trHeight w:val="357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A5708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9297D30" w14:textId="77777777" w:rsidR="008D7697" w:rsidRDefault="00CE5376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oo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B46584" w14:textId="77777777" w:rsidR="008D7697" w:rsidRDefault="008D769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A752F2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25C72A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56410C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0A11F8" w14:textId="77777777" w:rsidR="008D7697" w:rsidRPr="00A14486" w:rsidRDefault="008D769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60422A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D734D5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126E3F" w14:textId="77777777" w:rsidR="008D7697" w:rsidRPr="00A14486" w:rsidRDefault="008D769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C60CB" w14:textId="77777777" w:rsidR="008D7697" w:rsidRPr="00A14486" w:rsidRDefault="008D769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7697" w14:paraId="714A49DE" w14:textId="77777777" w:rsidTr="00A14486">
        <w:trPr>
          <w:gridAfter w:val="2"/>
          <w:wAfter w:w="287" w:type="dxa"/>
          <w:cantSplit/>
          <w:trHeight w:val="357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38668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7480F3D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7D4743" w14:textId="77777777" w:rsidR="008D7697" w:rsidRDefault="008D769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23C6B5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8AE0DA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E0CF89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86610F" w14:textId="77777777" w:rsidR="008D7697" w:rsidRPr="00A14486" w:rsidRDefault="008D769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464F52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5DD295" w14:textId="77777777" w:rsidR="008D7697" w:rsidRPr="00A14486" w:rsidRDefault="008D7697">
            <w:pPr>
              <w:spacing w:before="6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647724" w14:textId="77777777" w:rsidR="008D7697" w:rsidRPr="00A14486" w:rsidRDefault="008D769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3B9831" w14:textId="77777777" w:rsidR="008D7697" w:rsidRPr="00A14486" w:rsidRDefault="008D7697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700B4" w14:paraId="19FC3127" w14:textId="77777777" w:rsidTr="00C838CE">
        <w:trPr>
          <w:gridAfter w:val="2"/>
          <w:wAfter w:w="287" w:type="dxa"/>
          <w:trHeight w:hRule="exact" w:val="119"/>
        </w:trPr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00C115" w14:textId="77777777" w:rsidR="007700B4" w:rsidRDefault="007700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7706E661" w14:textId="77777777" w:rsidTr="00C838CE">
        <w:trPr>
          <w:gridAfter w:val="2"/>
          <w:wAfter w:w="287" w:type="dxa"/>
          <w:trHeight w:hRule="exact" w:val="119"/>
        </w:trPr>
        <w:tc>
          <w:tcPr>
            <w:tcW w:w="102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F65592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DA8EA" w14:textId="77777777" w:rsidR="00F74A01" w:rsidRDefault="00F74A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8601FB" w14:textId="77777777" w:rsidR="00F74A01" w:rsidRDefault="00F74A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185D5A0C" w14:textId="77777777" w:rsidTr="00A14486">
        <w:trPr>
          <w:gridBefore w:val="1"/>
          <w:gridAfter w:val="2"/>
          <w:wBefore w:w="211" w:type="dxa"/>
          <w:wAfter w:w="287" w:type="dxa"/>
          <w:trHeight w:hRule="exact" w:val="385"/>
        </w:trPr>
        <w:tc>
          <w:tcPr>
            <w:tcW w:w="100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C0FC2A" w14:textId="77777777" w:rsidR="008D7697" w:rsidRDefault="008D7697">
            <w:pPr>
              <w:pStyle w:val="Kop3"/>
              <w:spacing w:after="0"/>
              <w:rPr>
                <w:rFonts w:ascii="Arial" w:hAnsi="Arial" w:cs="Arial"/>
                <w:b w:val="0"/>
                <w:szCs w:val="22"/>
              </w:rPr>
            </w:pPr>
          </w:p>
          <w:p w14:paraId="2C96CAE0" w14:textId="77777777" w:rsidR="003D37BD" w:rsidRDefault="003D37BD" w:rsidP="003D37BD"/>
          <w:p w14:paraId="2FF1B144" w14:textId="77777777" w:rsidR="003D37BD" w:rsidRPr="003D37BD" w:rsidRDefault="003D37BD" w:rsidP="003D37BD"/>
          <w:p w14:paraId="662A58E4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A0FED8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6F3D0530" w14:textId="77777777" w:rsidTr="00A14486">
        <w:trPr>
          <w:gridBefore w:val="1"/>
          <w:gridAfter w:val="2"/>
          <w:wBefore w:w="211" w:type="dxa"/>
          <w:wAfter w:w="287" w:type="dxa"/>
          <w:trHeight w:hRule="exact" w:val="357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2CF7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5" w:color="000000" w:fill="auto"/>
          </w:tcPr>
          <w:p w14:paraId="484DE452" w14:textId="77777777" w:rsidR="008D7697" w:rsidRDefault="008D7697">
            <w:pPr>
              <w:pStyle w:val="Kop3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otivatie</w:t>
            </w:r>
          </w:p>
        </w:tc>
      </w:tr>
      <w:tr w:rsidR="008D7697" w14:paraId="0D6CB593" w14:textId="77777777" w:rsidTr="00A14486">
        <w:trPr>
          <w:gridBefore w:val="1"/>
          <w:gridAfter w:val="2"/>
          <w:wBefore w:w="211" w:type="dxa"/>
          <w:wAfter w:w="287" w:type="dxa"/>
          <w:trHeight w:hRule="exact" w:val="119"/>
        </w:trPr>
        <w:tc>
          <w:tcPr>
            <w:tcW w:w="100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FCF5C1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1F5AB860" w14:textId="77777777" w:rsidTr="00A14486">
        <w:trPr>
          <w:gridBefore w:val="1"/>
          <w:gridAfter w:val="2"/>
          <w:wBefore w:w="211" w:type="dxa"/>
          <w:wAfter w:w="287" w:type="dxa"/>
          <w:trHeight w:val="357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E6E52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AEFD1" w14:textId="77777777" w:rsidR="008D7697" w:rsidRPr="00B47FB5" w:rsidRDefault="008D76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FB5">
              <w:rPr>
                <w:rFonts w:ascii="Arial" w:hAnsi="Arial" w:cs="Arial"/>
                <w:b/>
                <w:sz w:val="22"/>
                <w:szCs w:val="22"/>
              </w:rPr>
              <w:t>Waarom solliciteer je voor deze functie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9"/>
            </w:tblGrid>
            <w:tr w:rsidR="00E97375" w:rsidRPr="00B47FB5" w14:paraId="4DBE0B20" w14:textId="77777777" w:rsidTr="00C838CE">
              <w:trPr>
                <w:trHeight w:val="2259"/>
              </w:trPr>
              <w:tc>
                <w:tcPr>
                  <w:tcW w:w="9689" w:type="dxa"/>
                </w:tcPr>
                <w:p w14:paraId="02AF0F54" w14:textId="77777777" w:rsidR="00E97375" w:rsidRPr="00B47FB5" w:rsidRDefault="00E97375" w:rsidP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0EBBA4C" w14:textId="77777777" w:rsidR="00E97375" w:rsidRPr="00A14486" w:rsidRDefault="00E97375" w:rsidP="00E97375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3E56B29B" w14:textId="77777777" w:rsidR="00E97375" w:rsidRPr="00B47FB5" w:rsidRDefault="00E97375" w:rsidP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F0EA93F" w14:textId="77777777" w:rsidR="00E97375" w:rsidRPr="00B47FB5" w:rsidRDefault="00E97375" w:rsidP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07F8D90" w14:textId="77777777" w:rsidR="00E97375" w:rsidRPr="00B47FB5" w:rsidRDefault="00E97375" w:rsidP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8667F38" w14:textId="77777777" w:rsidR="00E97375" w:rsidRPr="00B47FB5" w:rsidRDefault="00E97375" w:rsidP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F2B39C5" w14:textId="77777777" w:rsidR="005C4FED" w:rsidRDefault="005C4FED" w:rsidP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8541DC6" w14:textId="77777777" w:rsidR="005C4FED" w:rsidRDefault="005C4FED" w:rsidP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E06FB49" w14:textId="77777777" w:rsidR="005C4FED" w:rsidRDefault="005C4FED" w:rsidP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CE30EDE" w14:textId="77777777" w:rsidR="00E97375" w:rsidRPr="00B47FB5" w:rsidRDefault="00E97375" w:rsidP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BDB879" w14:textId="77777777" w:rsidR="00E97375" w:rsidRPr="00B47FB5" w:rsidRDefault="00E97375" w:rsidP="00E973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7EBC" w14:paraId="5B0B1010" w14:textId="77777777" w:rsidTr="00A14486">
        <w:trPr>
          <w:gridBefore w:val="1"/>
          <w:gridAfter w:val="2"/>
          <w:wBefore w:w="211" w:type="dxa"/>
          <w:wAfter w:w="287" w:type="dxa"/>
          <w:trHeight w:hRule="exact" w:val="119"/>
        </w:trPr>
        <w:tc>
          <w:tcPr>
            <w:tcW w:w="100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5FFA1D" w14:textId="77777777" w:rsidR="004B7EBC" w:rsidRDefault="004B7EBC" w:rsidP="00C338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79341D99" w14:textId="77777777" w:rsidTr="00A14486">
        <w:trPr>
          <w:gridBefore w:val="1"/>
          <w:gridAfter w:val="2"/>
          <w:wBefore w:w="211" w:type="dxa"/>
          <w:wAfter w:w="287" w:type="dxa"/>
          <w:trHeight w:val="357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41472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414310" w14:textId="77777777" w:rsidR="008D7697" w:rsidRDefault="008D76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t zijn je concrete verwachtingen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3"/>
            </w:tblGrid>
            <w:tr w:rsidR="00E97375" w:rsidRPr="002B0CB4" w14:paraId="53CF4803" w14:textId="77777777" w:rsidTr="00C838CE">
              <w:trPr>
                <w:trHeight w:val="1670"/>
              </w:trPr>
              <w:tc>
                <w:tcPr>
                  <w:tcW w:w="9673" w:type="dxa"/>
                </w:tcPr>
                <w:p w14:paraId="44B69AFF" w14:textId="77777777" w:rsidR="00E97375" w:rsidRPr="00A14486" w:rsidRDefault="00E97375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2C650ED7" w14:textId="77777777" w:rsidR="00E97375" w:rsidRPr="00A14486" w:rsidRDefault="00E97375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3BF71EA7" w14:textId="77777777" w:rsidR="00E97375" w:rsidRDefault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25FD0A0" w14:textId="77777777" w:rsidR="00882AD1" w:rsidRDefault="00882AD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0D34972" w14:textId="77777777" w:rsidR="00882AD1" w:rsidRPr="002B0CB4" w:rsidRDefault="00882AD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4B53A2F" w14:textId="77777777" w:rsidR="00E97375" w:rsidRPr="002B0CB4" w:rsidRDefault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785F783" w14:textId="77777777" w:rsidR="00E97375" w:rsidRPr="002B0CB4" w:rsidRDefault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9754B1B" w14:textId="77777777" w:rsidR="00E97375" w:rsidRPr="002B0CB4" w:rsidRDefault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20A88EF" w14:textId="77777777" w:rsidR="00E97375" w:rsidRDefault="00E973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697" w14:paraId="147D1A64" w14:textId="77777777" w:rsidTr="00A14486">
        <w:trPr>
          <w:gridBefore w:val="1"/>
          <w:gridAfter w:val="2"/>
          <w:wBefore w:w="211" w:type="dxa"/>
          <w:wAfter w:w="287" w:type="dxa"/>
          <w:trHeight w:hRule="exact" w:val="119"/>
        </w:trPr>
        <w:tc>
          <w:tcPr>
            <w:tcW w:w="100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60828C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3333D303" w14:textId="77777777" w:rsidTr="00A14486">
        <w:trPr>
          <w:gridBefore w:val="1"/>
          <w:gridAfter w:val="2"/>
          <w:wBefore w:w="211" w:type="dxa"/>
          <w:wAfter w:w="287" w:type="dxa"/>
          <w:trHeight w:val="357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A2687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54C55C" w14:textId="77777777" w:rsidR="008D7697" w:rsidRDefault="008D76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t trekt je het meest aan in de functie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9"/>
            </w:tblGrid>
            <w:tr w:rsidR="00E97375" w:rsidRPr="002B0CB4" w14:paraId="094C39BF" w14:textId="77777777" w:rsidTr="002B0CB4">
              <w:tc>
                <w:tcPr>
                  <w:tcW w:w="9689" w:type="dxa"/>
                </w:tcPr>
                <w:p w14:paraId="74243CBA" w14:textId="77777777" w:rsidR="00E97375" w:rsidRPr="00A14486" w:rsidRDefault="00E97375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2D3A9166" w14:textId="77777777" w:rsidR="00E97375" w:rsidRPr="00A14486" w:rsidRDefault="00E97375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3AE8CA33" w14:textId="77777777" w:rsidR="005C4FED" w:rsidRDefault="005C4FE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FA1DFB2" w14:textId="77777777" w:rsidR="00D13E9D" w:rsidRDefault="00D13E9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00F68FC" w14:textId="77777777" w:rsidR="00DC1B30" w:rsidRPr="002B0CB4" w:rsidRDefault="00DC1B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A3B63A9" w14:textId="77777777" w:rsidR="00E97375" w:rsidRPr="002B0CB4" w:rsidRDefault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36B3B9C" w14:textId="77777777" w:rsidR="00E97375" w:rsidRPr="002B0CB4" w:rsidRDefault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3DABB31" w14:textId="77777777" w:rsidR="00E97375" w:rsidRPr="002B0CB4" w:rsidRDefault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4FF9ED" w14:textId="77777777" w:rsidR="00E97375" w:rsidRDefault="00E973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697" w14:paraId="4B96C534" w14:textId="77777777" w:rsidTr="00A14486">
        <w:trPr>
          <w:gridBefore w:val="1"/>
          <w:gridAfter w:val="2"/>
          <w:wBefore w:w="211" w:type="dxa"/>
          <w:wAfter w:w="287" w:type="dxa"/>
          <w:trHeight w:hRule="exact" w:val="119"/>
        </w:trPr>
        <w:tc>
          <w:tcPr>
            <w:tcW w:w="100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32F2BA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97" w14:paraId="6138369C" w14:textId="77777777" w:rsidTr="00A14486">
        <w:trPr>
          <w:gridBefore w:val="1"/>
          <w:gridAfter w:val="2"/>
          <w:wBefore w:w="211" w:type="dxa"/>
          <w:wAfter w:w="287" w:type="dxa"/>
          <w:trHeight w:val="357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82A7D" w14:textId="77777777" w:rsidR="008D7697" w:rsidRDefault="008D7697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22EC02" w14:textId="77777777" w:rsidR="008D7697" w:rsidRDefault="008D76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t zijn voor j</w:t>
            </w:r>
            <w:r w:rsidR="00C838CE">
              <w:rPr>
                <w:rFonts w:ascii="Arial" w:hAnsi="Arial" w:cs="Arial"/>
                <w:b/>
                <w:sz w:val="22"/>
                <w:szCs w:val="22"/>
              </w:rPr>
              <w:t>ezel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38CE">
              <w:rPr>
                <w:rFonts w:ascii="Arial" w:hAnsi="Arial" w:cs="Arial"/>
                <w:b/>
                <w:sz w:val="22"/>
                <w:szCs w:val="22"/>
              </w:rPr>
              <w:t>werk- of verbeterpunten bij uitvoer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an de functie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9"/>
            </w:tblGrid>
            <w:tr w:rsidR="00E97375" w:rsidRPr="002B0CB4" w14:paraId="1B8E9142" w14:textId="77777777" w:rsidTr="002B0CB4">
              <w:tc>
                <w:tcPr>
                  <w:tcW w:w="9689" w:type="dxa"/>
                </w:tcPr>
                <w:p w14:paraId="6AC4C019" w14:textId="77777777" w:rsidR="00E97375" w:rsidRPr="00A14486" w:rsidRDefault="00E97375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190A61D7" w14:textId="700D7BC0" w:rsidR="00E97375" w:rsidRPr="00A14486" w:rsidRDefault="00E97375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3E583804" w14:textId="77777777" w:rsidR="00DC1B30" w:rsidRDefault="00DC1B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969D329" w14:textId="77777777" w:rsidR="00DC1B30" w:rsidRDefault="00DC1B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BD6A057" w14:textId="77777777" w:rsidR="00C838CE" w:rsidRDefault="00C838C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3D1F849" w14:textId="77777777" w:rsidR="00C838CE" w:rsidRDefault="00C838C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92EB15B" w14:textId="77777777" w:rsidR="00DC1B30" w:rsidRDefault="00DC1B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F56C9AB" w14:textId="77777777" w:rsidR="005C4FED" w:rsidRPr="002B0CB4" w:rsidRDefault="005C4FE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F83AE9D" w14:textId="77777777" w:rsidR="00E97375" w:rsidRPr="002B0CB4" w:rsidRDefault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9CEA2DD" w14:textId="77777777" w:rsidR="00E97375" w:rsidRPr="002B0CB4" w:rsidRDefault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74ACC5B" w14:textId="77777777" w:rsidR="00E97375" w:rsidRPr="002B0CB4" w:rsidRDefault="00E973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7674E6B" w14:textId="77777777" w:rsidR="00E97375" w:rsidRDefault="00E973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697" w14:paraId="7AEDDCD5" w14:textId="77777777" w:rsidTr="00A14486">
        <w:trPr>
          <w:gridBefore w:val="1"/>
          <w:gridAfter w:val="2"/>
          <w:wBefore w:w="211" w:type="dxa"/>
          <w:wAfter w:w="287" w:type="dxa"/>
          <w:trHeight w:hRule="exact" w:val="119"/>
        </w:trPr>
        <w:tc>
          <w:tcPr>
            <w:tcW w:w="100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93F369" w14:textId="77777777" w:rsidR="008D7697" w:rsidRDefault="008D76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3D" w:rsidRPr="00B47FB5" w14:paraId="082CE6DB" w14:textId="77777777" w:rsidTr="00A14486">
        <w:trPr>
          <w:gridBefore w:val="1"/>
          <w:gridAfter w:val="2"/>
          <w:wBefore w:w="211" w:type="dxa"/>
          <w:wAfter w:w="287" w:type="dxa"/>
          <w:trHeight w:val="357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DC17B" w14:textId="77777777" w:rsidR="00C63F3D" w:rsidRDefault="00C63F3D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3446F3" w14:textId="77777777" w:rsidR="00936631" w:rsidRPr="00B47FB5" w:rsidRDefault="00936631" w:rsidP="00554985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B47FB5">
              <w:rPr>
                <w:rFonts w:ascii="Arial" w:hAnsi="Arial" w:cs="Arial"/>
                <w:b/>
                <w:sz w:val="22"/>
                <w:szCs w:val="22"/>
              </w:rPr>
              <w:t xml:space="preserve">Welke 2 competenties uit het functieprofiel sluiten het </w:t>
            </w:r>
            <w:r w:rsidRPr="00B47FB5">
              <w:rPr>
                <w:rFonts w:ascii="Arial" w:hAnsi="Arial" w:cs="Arial"/>
                <w:b/>
                <w:sz w:val="22"/>
                <w:szCs w:val="22"/>
                <w:u w:val="single"/>
              </w:rPr>
              <w:t>meest</w:t>
            </w:r>
            <w:r w:rsidRPr="00B47FB5">
              <w:rPr>
                <w:rFonts w:ascii="Arial" w:hAnsi="Arial" w:cs="Arial"/>
                <w:b/>
                <w:sz w:val="22"/>
                <w:szCs w:val="22"/>
              </w:rPr>
              <w:t xml:space="preserve"> aan bij jouw profiel?</w:t>
            </w:r>
            <w:r w:rsidR="00C838CE">
              <w:rPr>
                <w:rFonts w:ascii="Arial" w:hAnsi="Arial" w:cs="Arial"/>
                <w:b/>
                <w:sz w:val="22"/>
                <w:szCs w:val="22"/>
              </w:rPr>
              <w:t xml:space="preserve"> Leg uit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9"/>
            </w:tblGrid>
            <w:tr w:rsidR="00C63F3D" w:rsidRPr="00B47FB5" w14:paraId="74A75E11" w14:textId="77777777" w:rsidTr="005C4FED">
              <w:trPr>
                <w:trHeight w:val="70"/>
              </w:trPr>
              <w:tc>
                <w:tcPr>
                  <w:tcW w:w="9689" w:type="dxa"/>
                </w:tcPr>
                <w:p w14:paraId="7E92CC1D" w14:textId="77777777" w:rsidR="00C63F3D" w:rsidRPr="00A14486" w:rsidRDefault="00C63F3D" w:rsidP="008B1C4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60AD6DB1" w14:textId="77777777" w:rsidR="00C63F3D" w:rsidRPr="00A14486" w:rsidRDefault="00C63F3D" w:rsidP="008B1C4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7856148F" w14:textId="77777777" w:rsidR="00C63F3D" w:rsidRPr="00B47FB5" w:rsidRDefault="00C63F3D" w:rsidP="008B1C4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95FBC6B" w14:textId="77777777" w:rsidR="00C63F3D" w:rsidRPr="00B47FB5" w:rsidRDefault="00C63F3D" w:rsidP="008B1C4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8CC2220" w14:textId="77777777" w:rsidR="00C63F3D" w:rsidRPr="00B47FB5" w:rsidRDefault="00C63F3D" w:rsidP="008B1C4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A45E385" w14:textId="77777777" w:rsidR="00C63F3D" w:rsidRPr="00B47FB5" w:rsidRDefault="00C63F3D" w:rsidP="008B1C4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6361A25" w14:textId="77777777" w:rsidR="00C63F3D" w:rsidRPr="00B47FB5" w:rsidRDefault="00C63F3D" w:rsidP="008B1C4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495B317" w14:textId="77777777" w:rsidR="00C63F3D" w:rsidRPr="00B47FB5" w:rsidRDefault="00C63F3D" w:rsidP="008B1C4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E04554A" w14:textId="77777777" w:rsidR="00C63F3D" w:rsidRPr="00B47FB5" w:rsidRDefault="00C63F3D" w:rsidP="008B1C4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748F336" w14:textId="77777777" w:rsidR="00C63F3D" w:rsidRPr="00B47FB5" w:rsidRDefault="00C63F3D" w:rsidP="008B1C4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3D0B141" w14:textId="77777777" w:rsidR="00C63F3D" w:rsidRPr="00B47FB5" w:rsidRDefault="00C63F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FED" w:rsidRPr="00B47FB5" w14:paraId="561E62E9" w14:textId="77777777" w:rsidTr="00A14486">
        <w:trPr>
          <w:gridBefore w:val="1"/>
          <w:gridAfter w:val="2"/>
          <w:wBefore w:w="211" w:type="dxa"/>
          <w:wAfter w:w="287" w:type="dxa"/>
          <w:trHeight w:val="357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03AD" w14:textId="77777777" w:rsidR="005C4FED" w:rsidRDefault="005C4FED" w:rsidP="002A33B2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16CC74" w14:textId="77777777" w:rsidR="005C4FED" w:rsidRPr="005C4FED" w:rsidRDefault="005C4FED" w:rsidP="002A3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AE585B" w14:textId="77777777" w:rsidR="005C4FED" w:rsidRPr="005C4FED" w:rsidRDefault="005C4FED" w:rsidP="00554985">
            <w:pPr>
              <w:ind w:left="416" w:hanging="416"/>
              <w:rPr>
                <w:rFonts w:ascii="Arial" w:hAnsi="Arial" w:cs="Arial"/>
                <w:b/>
                <w:sz w:val="22"/>
                <w:szCs w:val="22"/>
              </w:rPr>
            </w:pPr>
            <w:r w:rsidRPr="005C4FE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elke 2 competenties uit het functieprofiel sluiten het </w:t>
            </w:r>
            <w:r w:rsidRPr="005C4FED">
              <w:rPr>
                <w:rFonts w:ascii="Arial" w:hAnsi="Arial" w:cs="Arial"/>
                <w:b/>
                <w:sz w:val="22"/>
                <w:szCs w:val="22"/>
                <w:u w:val="single"/>
              </w:rPr>
              <w:t>minst</w:t>
            </w:r>
            <w:r w:rsidRPr="005C4FED">
              <w:rPr>
                <w:rFonts w:ascii="Arial" w:hAnsi="Arial" w:cs="Arial"/>
                <w:b/>
                <w:sz w:val="22"/>
                <w:szCs w:val="22"/>
              </w:rPr>
              <w:t xml:space="preserve"> aan bij jouw profiel?</w:t>
            </w:r>
            <w:r w:rsidR="00C838CE">
              <w:rPr>
                <w:rFonts w:ascii="Arial" w:hAnsi="Arial" w:cs="Arial"/>
                <w:b/>
                <w:sz w:val="22"/>
                <w:szCs w:val="22"/>
              </w:rPr>
              <w:t xml:space="preserve"> Leg uit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9"/>
            </w:tblGrid>
            <w:tr w:rsidR="005C4FED" w:rsidRPr="00B47FB5" w14:paraId="3C49FF39" w14:textId="77777777" w:rsidTr="00C838CE">
              <w:trPr>
                <w:trHeight w:val="2548"/>
              </w:trPr>
              <w:tc>
                <w:tcPr>
                  <w:tcW w:w="9689" w:type="dxa"/>
                </w:tcPr>
                <w:p w14:paraId="74AF9C83" w14:textId="0F9181EA" w:rsidR="005C4FED" w:rsidRPr="00A14486" w:rsidRDefault="005C4FED" w:rsidP="002A33B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10145477" w14:textId="77777777" w:rsidR="005C4FED" w:rsidRPr="00A14486" w:rsidRDefault="005C4FED" w:rsidP="002A33B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76F90AE8" w14:textId="77777777" w:rsidR="005C4FED" w:rsidRPr="00A14486" w:rsidRDefault="005C4FED" w:rsidP="002A33B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4B245087" w14:textId="77777777" w:rsidR="005C4FED" w:rsidRPr="00A14486" w:rsidRDefault="005C4FED" w:rsidP="002A33B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4B323AC3" w14:textId="77777777" w:rsidR="005C4FED" w:rsidRPr="00A14486" w:rsidRDefault="005C4FED" w:rsidP="002A33B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61051E02" w14:textId="77777777" w:rsidR="005C4FED" w:rsidRPr="00A14486" w:rsidRDefault="005C4FED" w:rsidP="002A33B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1C5D2465" w14:textId="77777777" w:rsidR="005C4FED" w:rsidRPr="00B47FB5" w:rsidRDefault="005C4FED" w:rsidP="002A33B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DD100F3" w14:textId="77777777" w:rsidR="005C4FED" w:rsidRPr="005C4FED" w:rsidRDefault="005C4FED" w:rsidP="002A3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985" w:rsidRPr="00B47FB5" w14:paraId="5EC7974E" w14:textId="77777777" w:rsidTr="00A14486">
        <w:trPr>
          <w:gridBefore w:val="1"/>
          <w:gridAfter w:val="2"/>
          <w:wBefore w:w="211" w:type="dxa"/>
          <w:wAfter w:w="287" w:type="dxa"/>
          <w:trHeight w:val="357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56F91" w14:textId="77777777" w:rsidR="00554985" w:rsidRDefault="00554985" w:rsidP="002A33B2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55EF3C" w14:textId="77777777" w:rsidR="00554985" w:rsidRPr="005C4FED" w:rsidRDefault="00554985" w:rsidP="002A3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020E" w:rsidRPr="0008151C" w14:paraId="42D61D34" w14:textId="77777777" w:rsidTr="00A14486">
        <w:trPr>
          <w:gridBefore w:val="2"/>
          <w:gridAfter w:val="1"/>
          <w:wBefore w:w="426" w:type="dxa"/>
          <w:wAfter w:w="87" w:type="dxa"/>
          <w:trHeight w:val="357"/>
        </w:trPr>
        <w:tc>
          <w:tcPr>
            <w:tcW w:w="100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046241" w14:textId="2C56B583" w:rsidR="0058020E" w:rsidRPr="00B47FB5" w:rsidRDefault="0058020E" w:rsidP="0058020E">
            <w:pPr>
              <w:pStyle w:val="Kop3"/>
              <w:spacing w:after="0"/>
              <w:rPr>
                <w:rFonts w:ascii="Arial" w:hAnsi="Arial" w:cs="Arial"/>
                <w:szCs w:val="22"/>
              </w:rPr>
            </w:pPr>
            <w:r w:rsidRPr="00554985">
              <w:rPr>
                <w:rFonts w:ascii="Arial" w:hAnsi="Arial" w:cs="Arial"/>
                <w:szCs w:val="22"/>
              </w:rPr>
              <w:t>Welke erva</w:t>
            </w:r>
            <w:r w:rsidR="00B47FB5" w:rsidRPr="00554985">
              <w:rPr>
                <w:rFonts w:ascii="Arial" w:hAnsi="Arial" w:cs="Arial"/>
                <w:szCs w:val="22"/>
              </w:rPr>
              <w:t>ring heb je in het coachen en begeleiden van mensen</w:t>
            </w:r>
            <w:r w:rsidR="00EA26B5">
              <w:rPr>
                <w:rFonts w:ascii="Arial" w:hAnsi="Arial" w:cs="Arial"/>
                <w:szCs w:val="22"/>
              </w:rPr>
              <w:t xml:space="preserve"> en/of in het voeren van personeelsgesprekken</w:t>
            </w:r>
            <w:r w:rsidR="00B47FB5" w:rsidRPr="00554985">
              <w:rPr>
                <w:rFonts w:ascii="Arial" w:hAnsi="Arial" w:cs="Arial"/>
                <w:szCs w:val="22"/>
              </w:rPr>
              <w:t>?</w:t>
            </w:r>
            <w:r w:rsidR="00EC5A74" w:rsidRPr="00554985">
              <w:rPr>
                <w:rFonts w:ascii="Arial" w:hAnsi="Arial" w:cs="Arial"/>
                <w:szCs w:val="22"/>
              </w:rPr>
              <w:t xml:space="preserve"> L</w:t>
            </w:r>
            <w:r w:rsidRPr="00554985">
              <w:rPr>
                <w:rFonts w:ascii="Arial" w:hAnsi="Arial" w:cs="Arial"/>
                <w:szCs w:val="22"/>
              </w:rPr>
              <w:t>icht deze toe.</w:t>
            </w:r>
            <w:r w:rsidRPr="00B47FB5">
              <w:rPr>
                <w:rFonts w:ascii="Arial" w:hAnsi="Arial" w:cs="Arial"/>
                <w:szCs w:val="22"/>
              </w:rPr>
              <w:t xml:space="preserve"> </w:t>
            </w:r>
          </w:p>
          <w:tbl>
            <w:tblPr>
              <w:tblW w:w="9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9"/>
            </w:tblGrid>
            <w:tr w:rsidR="0058020E" w14:paraId="5828516F" w14:textId="77777777" w:rsidTr="00C838CE">
              <w:tc>
                <w:tcPr>
                  <w:tcW w:w="9689" w:type="dxa"/>
                </w:tcPr>
                <w:p w14:paraId="22D31479" w14:textId="301B7897" w:rsidR="0058020E" w:rsidRPr="00A14486" w:rsidRDefault="0058020E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6C52593" w14:textId="77777777" w:rsidR="0058020E" w:rsidRPr="00A14486" w:rsidRDefault="0058020E" w:rsidP="00C838CE">
                  <w:pPr>
                    <w:ind w:left="-41" w:firstLine="4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3F340C" w14:textId="77777777" w:rsidR="0058020E" w:rsidRPr="00A14486" w:rsidRDefault="0058020E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7BC7A51" w14:textId="77777777" w:rsidR="0058020E" w:rsidRPr="00A14486" w:rsidRDefault="0058020E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AD339F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A2051A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9AA5B9B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7894D1C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95FF222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0D8B65A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D876C8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F51B991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D489A29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54EF05B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067CE9D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96E4B1B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7441E33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B47911A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3964E9D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852B167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76CAA7D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D550BC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886EF2D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9251A3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752AE36" w14:textId="77777777" w:rsidR="00291685" w:rsidRPr="00A14486" w:rsidRDefault="00291685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9F218D8" w14:textId="77777777" w:rsidR="0058020E" w:rsidRPr="00A14486" w:rsidRDefault="0058020E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7AFFE65" w14:textId="77777777" w:rsidR="0058020E" w:rsidRPr="00A14486" w:rsidRDefault="0058020E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5BF400E" w14:textId="77777777" w:rsidR="0058020E" w:rsidRPr="00A14486" w:rsidRDefault="0058020E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095159" w14:textId="77777777" w:rsidR="0058020E" w:rsidRPr="00A14486" w:rsidRDefault="0058020E" w:rsidP="00EA76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1828B57" w14:textId="77777777" w:rsidR="0058020E" w:rsidRDefault="0058020E" w:rsidP="00EA76D2"/>
              </w:tc>
            </w:tr>
          </w:tbl>
          <w:p w14:paraId="1DC8FE72" w14:textId="77777777" w:rsidR="0058020E" w:rsidRPr="0008151C" w:rsidRDefault="0058020E" w:rsidP="00EA76D2"/>
        </w:tc>
      </w:tr>
      <w:tr w:rsidR="0058020E" w:rsidRPr="0008151C" w14:paraId="77BB1936" w14:textId="77777777" w:rsidTr="00A14486">
        <w:trPr>
          <w:trHeight w:val="357"/>
        </w:trPr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B19CD" w14:textId="77777777" w:rsidR="0058020E" w:rsidRDefault="0058020E" w:rsidP="00EA76D2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0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899302" w14:textId="77777777" w:rsidR="007C76AA" w:rsidRDefault="007C76AA" w:rsidP="00EA76D2">
            <w:pPr>
              <w:pStyle w:val="Kop3"/>
              <w:spacing w:after="0"/>
              <w:rPr>
                <w:rFonts w:ascii="Arial" w:hAnsi="Arial" w:cs="Arial"/>
                <w:szCs w:val="22"/>
              </w:rPr>
            </w:pPr>
          </w:p>
          <w:p w14:paraId="4BD97CC8" w14:textId="77777777" w:rsidR="007C76AA" w:rsidRDefault="007C76AA" w:rsidP="00EA76D2">
            <w:pPr>
              <w:pStyle w:val="Kop3"/>
              <w:spacing w:after="0"/>
              <w:rPr>
                <w:rFonts w:ascii="Arial" w:hAnsi="Arial" w:cs="Arial"/>
                <w:szCs w:val="22"/>
              </w:rPr>
            </w:pPr>
          </w:p>
          <w:p w14:paraId="7194E250" w14:textId="77777777" w:rsidR="0058020E" w:rsidRPr="0008151C" w:rsidRDefault="0058020E" w:rsidP="00EA76D2"/>
        </w:tc>
      </w:tr>
    </w:tbl>
    <w:p w14:paraId="5FC31A16" w14:textId="77777777" w:rsidR="00C04EDE" w:rsidRDefault="00C04EDE" w:rsidP="005F5E52"/>
    <w:sectPr w:rsidR="00C04EDE" w:rsidSect="00A25BF2">
      <w:headerReference w:type="default" r:id="rId11"/>
      <w:type w:val="continuous"/>
      <w:pgSz w:w="11906" w:h="16838"/>
      <w:pgMar w:top="1021" w:right="851" w:bottom="851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5E40" w14:textId="77777777" w:rsidR="003F752B" w:rsidRDefault="003F752B">
      <w:r>
        <w:separator/>
      </w:r>
    </w:p>
  </w:endnote>
  <w:endnote w:type="continuationSeparator" w:id="0">
    <w:p w14:paraId="2C8B4761" w14:textId="77777777" w:rsidR="003F752B" w:rsidRDefault="003F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Frutiger 65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4459" w14:textId="77777777" w:rsidR="003F752B" w:rsidRDefault="003F752B">
      <w:r>
        <w:separator/>
      </w:r>
    </w:p>
  </w:footnote>
  <w:footnote w:type="continuationSeparator" w:id="0">
    <w:p w14:paraId="149BB4DD" w14:textId="77777777" w:rsidR="003F752B" w:rsidRDefault="003F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7894" w14:textId="77777777" w:rsidR="00C63F3D" w:rsidRDefault="00C63F3D">
    <w:pPr>
      <w:pStyle w:val="Koptekst"/>
      <w:tabs>
        <w:tab w:val="clear" w:pos="9072"/>
        <w:tab w:val="right" w:pos="10206"/>
      </w:tabs>
      <w:spacing w:after="120"/>
    </w:pPr>
    <w:r>
      <w:tab/>
    </w:r>
    <w:r>
      <w:tab/>
      <w:t xml:space="preserve">Standaard-cv - Pagina </w:t>
    </w:r>
    <w:r>
      <w:fldChar w:fldCharType="begin"/>
    </w:r>
    <w:r>
      <w:instrText xml:space="preserve"> PAGE </w:instrText>
    </w:r>
    <w:r>
      <w:fldChar w:fldCharType="separate"/>
    </w:r>
    <w:r w:rsidR="00491EF0">
      <w:rPr>
        <w:noProof/>
      </w:rPr>
      <w:t>4</w:t>
    </w:r>
    <w:r>
      <w:fldChar w:fldCharType="end"/>
    </w:r>
    <w: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491EF0">
      <w:rPr>
        <w:rStyle w:val="Paginanummer"/>
        <w:noProof/>
      </w:rPr>
      <w:t>6</w:t>
    </w:r>
    <w:r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40D4C94"/>
    <w:multiLevelType w:val="hybridMultilevel"/>
    <w:tmpl w:val="06C29F52"/>
    <w:lvl w:ilvl="0" w:tplc="6CBCED2E">
      <w:start w:val="1"/>
      <w:numFmt w:val="bullet"/>
      <w:lvlText w:val=""/>
      <w:lvlJc w:val="left"/>
      <w:pPr>
        <w:tabs>
          <w:tab w:val="num" w:pos="113"/>
        </w:tabs>
        <w:ind w:left="170" w:hanging="17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C51EF0"/>
    <w:multiLevelType w:val="hybridMultilevel"/>
    <w:tmpl w:val="E7987426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8C0377E"/>
    <w:multiLevelType w:val="hybridMultilevel"/>
    <w:tmpl w:val="4824ED60"/>
    <w:lvl w:ilvl="0" w:tplc="3BB86A66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9300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2435B2"/>
    <w:multiLevelType w:val="multilevel"/>
    <w:tmpl w:val="4824ED60"/>
    <w:lvl w:ilvl="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509571">
    <w:abstractNumId w:val="0"/>
  </w:num>
  <w:num w:numId="2" w16cid:durableId="506944520">
    <w:abstractNumId w:val="4"/>
  </w:num>
  <w:num w:numId="3" w16cid:durableId="502621837">
    <w:abstractNumId w:val="2"/>
  </w:num>
  <w:num w:numId="4" w16cid:durableId="1690521065">
    <w:abstractNumId w:val="7"/>
  </w:num>
  <w:num w:numId="5" w16cid:durableId="567811765">
    <w:abstractNumId w:val="6"/>
  </w:num>
  <w:num w:numId="6" w16cid:durableId="1641232722">
    <w:abstractNumId w:val="5"/>
  </w:num>
  <w:num w:numId="7" w16cid:durableId="1991326865">
    <w:abstractNumId w:val="8"/>
  </w:num>
  <w:num w:numId="8" w16cid:durableId="1509755277">
    <w:abstractNumId w:val="1"/>
  </w:num>
  <w:num w:numId="9" w16cid:durableId="699205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31"/>
    <w:rsid w:val="00027D31"/>
    <w:rsid w:val="00037C8F"/>
    <w:rsid w:val="00064C31"/>
    <w:rsid w:val="0008151C"/>
    <w:rsid w:val="000D420E"/>
    <w:rsid w:val="00115A77"/>
    <w:rsid w:val="00116078"/>
    <w:rsid w:val="00150F01"/>
    <w:rsid w:val="00153D6F"/>
    <w:rsid w:val="00161D95"/>
    <w:rsid w:val="00164F88"/>
    <w:rsid w:val="0017116C"/>
    <w:rsid w:val="00171A03"/>
    <w:rsid w:val="00174A3B"/>
    <w:rsid w:val="00192B8F"/>
    <w:rsid w:val="001A54AA"/>
    <w:rsid w:val="001C26F1"/>
    <w:rsid w:val="001F4F6B"/>
    <w:rsid w:val="00230C90"/>
    <w:rsid w:val="0024302E"/>
    <w:rsid w:val="002803F9"/>
    <w:rsid w:val="00291685"/>
    <w:rsid w:val="002A33B2"/>
    <w:rsid w:val="002B0CB4"/>
    <w:rsid w:val="002B41F7"/>
    <w:rsid w:val="002E4D88"/>
    <w:rsid w:val="002F16F7"/>
    <w:rsid w:val="002F392E"/>
    <w:rsid w:val="00306BDB"/>
    <w:rsid w:val="00306C0A"/>
    <w:rsid w:val="0034384B"/>
    <w:rsid w:val="003571F4"/>
    <w:rsid w:val="00366EE1"/>
    <w:rsid w:val="00395799"/>
    <w:rsid w:val="003B3E7E"/>
    <w:rsid w:val="003C74A1"/>
    <w:rsid w:val="003D37BD"/>
    <w:rsid w:val="003E154E"/>
    <w:rsid w:val="003F752B"/>
    <w:rsid w:val="00401A74"/>
    <w:rsid w:val="00433701"/>
    <w:rsid w:val="00436589"/>
    <w:rsid w:val="00446ED7"/>
    <w:rsid w:val="00491EF0"/>
    <w:rsid w:val="004938EE"/>
    <w:rsid w:val="004956B8"/>
    <w:rsid w:val="004A0701"/>
    <w:rsid w:val="004A6AE1"/>
    <w:rsid w:val="004B7EBC"/>
    <w:rsid w:val="005130E8"/>
    <w:rsid w:val="00526740"/>
    <w:rsid w:val="00554985"/>
    <w:rsid w:val="00555A47"/>
    <w:rsid w:val="0056585B"/>
    <w:rsid w:val="0058020E"/>
    <w:rsid w:val="00581819"/>
    <w:rsid w:val="005C0D84"/>
    <w:rsid w:val="005C4FED"/>
    <w:rsid w:val="005D3CC8"/>
    <w:rsid w:val="005D4303"/>
    <w:rsid w:val="005F29C2"/>
    <w:rsid w:val="005F5E52"/>
    <w:rsid w:val="0060294D"/>
    <w:rsid w:val="00660369"/>
    <w:rsid w:val="006765F7"/>
    <w:rsid w:val="00690ADA"/>
    <w:rsid w:val="006E3BDD"/>
    <w:rsid w:val="006E5498"/>
    <w:rsid w:val="006F6973"/>
    <w:rsid w:val="00707BC4"/>
    <w:rsid w:val="0071645B"/>
    <w:rsid w:val="00716A6C"/>
    <w:rsid w:val="00720473"/>
    <w:rsid w:val="00755D33"/>
    <w:rsid w:val="007700B4"/>
    <w:rsid w:val="007949D6"/>
    <w:rsid w:val="007A6918"/>
    <w:rsid w:val="007B6FC7"/>
    <w:rsid w:val="007C6516"/>
    <w:rsid w:val="007C684D"/>
    <w:rsid w:val="007C76AA"/>
    <w:rsid w:val="007D2705"/>
    <w:rsid w:val="007D4AAD"/>
    <w:rsid w:val="007E5913"/>
    <w:rsid w:val="007E7216"/>
    <w:rsid w:val="007F61F1"/>
    <w:rsid w:val="008027FA"/>
    <w:rsid w:val="00822AE9"/>
    <w:rsid w:val="008301AF"/>
    <w:rsid w:val="00833233"/>
    <w:rsid w:val="00857472"/>
    <w:rsid w:val="00860BD9"/>
    <w:rsid w:val="00882AD1"/>
    <w:rsid w:val="00890439"/>
    <w:rsid w:val="008B1C4A"/>
    <w:rsid w:val="008C61B6"/>
    <w:rsid w:val="008D0E05"/>
    <w:rsid w:val="008D7697"/>
    <w:rsid w:val="009135CF"/>
    <w:rsid w:val="00916109"/>
    <w:rsid w:val="00936631"/>
    <w:rsid w:val="0094779C"/>
    <w:rsid w:val="009C7EF0"/>
    <w:rsid w:val="009D1812"/>
    <w:rsid w:val="00A13EF3"/>
    <w:rsid w:val="00A14486"/>
    <w:rsid w:val="00A25BF2"/>
    <w:rsid w:val="00A65EB5"/>
    <w:rsid w:val="00AD3FD1"/>
    <w:rsid w:val="00B01AFA"/>
    <w:rsid w:val="00B07AFA"/>
    <w:rsid w:val="00B140F7"/>
    <w:rsid w:val="00B16532"/>
    <w:rsid w:val="00B22AF7"/>
    <w:rsid w:val="00B258A4"/>
    <w:rsid w:val="00B375A7"/>
    <w:rsid w:val="00B410F6"/>
    <w:rsid w:val="00B47FB5"/>
    <w:rsid w:val="00B50B7D"/>
    <w:rsid w:val="00B53B38"/>
    <w:rsid w:val="00BC597D"/>
    <w:rsid w:val="00C04EDE"/>
    <w:rsid w:val="00C1449B"/>
    <w:rsid w:val="00C24617"/>
    <w:rsid w:val="00C2773A"/>
    <w:rsid w:val="00C32B38"/>
    <w:rsid w:val="00C3385A"/>
    <w:rsid w:val="00C33A97"/>
    <w:rsid w:val="00C4659D"/>
    <w:rsid w:val="00C5683F"/>
    <w:rsid w:val="00C60B5A"/>
    <w:rsid w:val="00C63F3D"/>
    <w:rsid w:val="00C838CE"/>
    <w:rsid w:val="00C94CCD"/>
    <w:rsid w:val="00CD3FB4"/>
    <w:rsid w:val="00CE5376"/>
    <w:rsid w:val="00CF334F"/>
    <w:rsid w:val="00D10140"/>
    <w:rsid w:val="00D13E9D"/>
    <w:rsid w:val="00D232E2"/>
    <w:rsid w:val="00D3463C"/>
    <w:rsid w:val="00D676E4"/>
    <w:rsid w:val="00D833BA"/>
    <w:rsid w:val="00DA008E"/>
    <w:rsid w:val="00DB66C2"/>
    <w:rsid w:val="00DB6D32"/>
    <w:rsid w:val="00DC1B30"/>
    <w:rsid w:val="00DC7494"/>
    <w:rsid w:val="00DD25DE"/>
    <w:rsid w:val="00DE586F"/>
    <w:rsid w:val="00DF2F9D"/>
    <w:rsid w:val="00DF54E8"/>
    <w:rsid w:val="00E01631"/>
    <w:rsid w:val="00E065F1"/>
    <w:rsid w:val="00E36E15"/>
    <w:rsid w:val="00E37D92"/>
    <w:rsid w:val="00E65D2B"/>
    <w:rsid w:val="00E906B1"/>
    <w:rsid w:val="00E97375"/>
    <w:rsid w:val="00EA0736"/>
    <w:rsid w:val="00EA2054"/>
    <w:rsid w:val="00EA26B5"/>
    <w:rsid w:val="00EA76D2"/>
    <w:rsid w:val="00EB3B31"/>
    <w:rsid w:val="00EC45B9"/>
    <w:rsid w:val="00EC5A74"/>
    <w:rsid w:val="00ED1EE3"/>
    <w:rsid w:val="00EF01AB"/>
    <w:rsid w:val="00F04344"/>
    <w:rsid w:val="00F06C55"/>
    <w:rsid w:val="00F14999"/>
    <w:rsid w:val="00F52B45"/>
    <w:rsid w:val="00F65864"/>
    <w:rsid w:val="00F74A01"/>
    <w:rsid w:val="00F76362"/>
    <w:rsid w:val="00F7733C"/>
    <w:rsid w:val="00F82AB0"/>
    <w:rsid w:val="00FA4C5E"/>
    <w:rsid w:val="00FC1B30"/>
    <w:rsid w:val="00FD681A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29711"/>
  <w15:chartTrackingRefBased/>
  <w15:docId w15:val="{8D6980A2-25C2-43EA-890D-10A6497C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Plattetekst2">
    <w:name w:val="Body Text 2"/>
    <w:basedOn w:val="Standaard"/>
    <w:link w:val="Plattetekst2Char"/>
    <w:rPr>
      <w:rFonts w:ascii="Arial" w:hAnsi="Arial" w:cs="Arial"/>
      <w:b/>
      <w:bCs/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utiger 65 Bold" w:hAnsi="Frutiger 65 Bold" w:cs="Frutiger 65 Bold"/>
      <w:color w:val="000000"/>
      <w:sz w:val="24"/>
      <w:szCs w:val="24"/>
      <w:lang w:val="nl-NL" w:eastAsia="nl-NL"/>
    </w:rPr>
  </w:style>
  <w:style w:type="paragraph" w:styleId="Voetnoottekst">
    <w:name w:val="footnote text"/>
    <w:basedOn w:val="Standaard"/>
    <w:semiHidden/>
    <w:rsid w:val="00116078"/>
  </w:style>
  <w:style w:type="character" w:styleId="Voetnootmarkering">
    <w:name w:val="footnote reference"/>
    <w:semiHidden/>
    <w:rsid w:val="00116078"/>
    <w:rPr>
      <w:vertAlign w:val="superscript"/>
    </w:rPr>
  </w:style>
  <w:style w:type="character" w:customStyle="1" w:styleId="Kop3Char">
    <w:name w:val="Kop 3 Char"/>
    <w:link w:val="Kop3"/>
    <w:rsid w:val="00230C90"/>
    <w:rPr>
      <w:rFonts w:ascii="Garamond" w:hAnsi="Garamond"/>
      <w:b/>
      <w:sz w:val="22"/>
      <w:lang w:val="nl-NL" w:eastAsia="nl-NL"/>
    </w:rPr>
  </w:style>
  <w:style w:type="character" w:customStyle="1" w:styleId="Plattetekst2Char">
    <w:name w:val="Platte tekst 2 Char"/>
    <w:link w:val="Plattetekst2"/>
    <w:rsid w:val="00230C90"/>
    <w:rPr>
      <w:rFonts w:ascii="Arial" w:hAnsi="Arial" w:cs="Arial"/>
      <w:b/>
      <w:bCs/>
      <w:i/>
      <w:iCs/>
      <w:lang w:val="nl-NL" w:eastAsia="nl-NL"/>
    </w:rPr>
  </w:style>
  <w:style w:type="table" w:styleId="Tabelraster">
    <w:name w:val="Table Grid"/>
    <w:basedOn w:val="Standaardtabel"/>
    <w:rsid w:val="007E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56E9099021343BEB9EE41B9F0F0F5" ma:contentTypeVersion="7" ma:contentTypeDescription="Een nieuw document maken." ma:contentTypeScope="" ma:versionID="5d899e062ef64c4eedcf7b33e9f804e1">
  <xsd:schema xmlns:xsd="http://www.w3.org/2001/XMLSchema" xmlns:xs="http://www.w3.org/2001/XMLSchema" xmlns:p="http://schemas.microsoft.com/office/2006/metadata/properties" xmlns:ns3="3257702d-21fb-4a9c-bb2c-e4223cdec014" targetNamespace="http://schemas.microsoft.com/office/2006/metadata/properties" ma:root="true" ma:fieldsID="0acecd441d3562f8dad6ac632c2c7e95" ns3:_="">
    <xsd:import namespace="3257702d-21fb-4a9c-bb2c-e4223cdec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7702d-21fb-4a9c-bb2c-e4223cdec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FB0B4-68DC-402B-8625-9E197372F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7702d-21fb-4a9c-bb2c-e4223cdec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97029-681C-44F1-B516-59E22568A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E68FA-E051-4C45-839A-D5BC96D47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B47CF-F2AF-4BCD-9817-BF3358115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subject/>
  <dc:creator>Dirk Caluwé - Kristien Spillebeen</dc:creator>
  <cp:keywords/>
  <cp:lastModifiedBy>Lisa Vercampt</cp:lastModifiedBy>
  <cp:revision>3</cp:revision>
  <cp:lastPrinted>2013-02-06T09:41:00Z</cp:lastPrinted>
  <dcterms:created xsi:type="dcterms:W3CDTF">2026-02-16T09:40:00Z</dcterms:created>
  <dcterms:modified xsi:type="dcterms:W3CDTF">2026-02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56E9099021343BEB9EE41B9F0F0F5</vt:lpwstr>
  </property>
</Properties>
</file>